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C8" w:rsidRPr="0068741C" w:rsidRDefault="00CE41C8" w:rsidP="00CE41C8">
      <w:pPr>
        <w:pStyle w:val="ConsPlusTitle"/>
        <w:widowControl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CE41C8" w:rsidRPr="00C97E11" w:rsidTr="003C22EE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CE41C8" w:rsidRPr="00C97E11" w:rsidRDefault="00CE41C8" w:rsidP="003C22EE">
            <w:pPr>
              <w:spacing w:line="360" w:lineRule="atLeast"/>
              <w:jc w:val="center"/>
              <w:rPr>
                <w:b/>
                <w:bCs/>
                <w:spacing w:val="50"/>
                <w:sz w:val="26"/>
                <w:szCs w:val="26"/>
              </w:rPr>
            </w:pPr>
            <w:r w:rsidRPr="00C97E11">
              <w:rPr>
                <w:noProof/>
                <w:sz w:val="26"/>
                <w:szCs w:val="26"/>
              </w:rPr>
              <w:drawing>
                <wp:inline distT="0" distB="0" distL="0" distR="0">
                  <wp:extent cx="655320" cy="80200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C8" w:rsidRPr="00C97E11" w:rsidTr="003C22EE">
        <w:trPr>
          <w:cantSplit/>
          <w:trHeight w:val="1134"/>
        </w:trPr>
        <w:tc>
          <w:tcPr>
            <w:tcW w:w="10490" w:type="dxa"/>
            <w:gridSpan w:val="3"/>
          </w:tcPr>
          <w:p w:rsidR="00CE41C8" w:rsidRPr="00C97E11" w:rsidRDefault="00CE41C8" w:rsidP="003C22EE">
            <w:pPr>
              <w:pStyle w:val="3"/>
              <w:jc w:val="center"/>
              <w:rPr>
                <w:rFonts w:ascii="Times New Roman" w:eastAsiaTheme="minorEastAsia" w:hAnsi="Times New Roman" w:cs="Times New Roman"/>
              </w:rPr>
            </w:pPr>
            <w:r w:rsidRPr="00C97E11">
              <w:rPr>
                <w:rFonts w:ascii="Times New Roman" w:eastAsiaTheme="minorEastAsia" w:hAnsi="Times New Roman" w:cs="Times New Roman"/>
              </w:rPr>
              <w:t>ПОСТАНОВЛЕНИЕ</w:t>
            </w:r>
          </w:p>
          <w:p w:rsidR="00CE41C8" w:rsidRPr="00C97E11" w:rsidRDefault="00CE41C8" w:rsidP="003C22EE">
            <w:pPr>
              <w:pStyle w:val="3"/>
              <w:jc w:val="center"/>
              <w:rPr>
                <w:rFonts w:ascii="Times New Roman" w:eastAsiaTheme="minorEastAsia" w:hAnsi="Times New Roman" w:cs="Times New Roman"/>
              </w:rPr>
            </w:pPr>
            <w:r w:rsidRPr="00C97E11">
              <w:rPr>
                <w:rFonts w:ascii="Times New Roman" w:eastAsiaTheme="minorEastAsia" w:hAnsi="Times New Roman" w:cs="Times New Roman"/>
              </w:rPr>
              <w:t>АДМИНИСТРАЦИИ СЕЛЬСКОГО ПОСЕЛЕНИЯ ТИХВИНСКИЙ СЕЛЬСОВЕТ ДОБРИНСКОГО МУНИЦИПАЛЬНОГО РАЙОНА ЛИПЕЦКОЙ ОБЛАСТИ  РОССИЙСКОЙ ФЕДЕРАЦИИ</w:t>
            </w:r>
          </w:p>
        </w:tc>
      </w:tr>
      <w:tr w:rsidR="00CE41C8" w:rsidRPr="00C97E11" w:rsidTr="003C22EE">
        <w:tc>
          <w:tcPr>
            <w:tcW w:w="2841" w:type="dxa"/>
            <w:hideMark/>
          </w:tcPr>
          <w:p w:rsidR="00CE41C8" w:rsidRPr="00C97E11" w:rsidRDefault="00CE41C8" w:rsidP="00CE41C8">
            <w:pPr>
              <w:spacing w:before="120" w:line="280" w:lineRule="atLeast"/>
              <w:ind w:firstLine="34"/>
              <w:jc w:val="center"/>
              <w:rPr>
                <w:spacing w:val="-10"/>
                <w:sz w:val="26"/>
                <w:szCs w:val="26"/>
              </w:rPr>
            </w:pPr>
            <w:r w:rsidRPr="00C97E11">
              <w:rPr>
                <w:spacing w:val="-10"/>
                <w:sz w:val="26"/>
                <w:szCs w:val="26"/>
              </w:rPr>
              <w:t xml:space="preserve">        </w:t>
            </w:r>
            <w:r>
              <w:rPr>
                <w:spacing w:val="-10"/>
                <w:sz w:val="26"/>
                <w:szCs w:val="26"/>
              </w:rPr>
              <w:t>16</w:t>
            </w:r>
            <w:r w:rsidRPr="00C97E11">
              <w:rPr>
                <w:spacing w:val="-10"/>
                <w:sz w:val="26"/>
                <w:szCs w:val="26"/>
              </w:rPr>
              <w:t>.04.2014г</w:t>
            </w:r>
          </w:p>
        </w:tc>
        <w:tc>
          <w:tcPr>
            <w:tcW w:w="3963" w:type="dxa"/>
            <w:hideMark/>
          </w:tcPr>
          <w:p w:rsidR="00CE41C8" w:rsidRPr="00C97E11" w:rsidRDefault="00CE41C8" w:rsidP="003C22EE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6"/>
                <w:szCs w:val="26"/>
              </w:rPr>
            </w:pPr>
            <w:r w:rsidRPr="00C97E11">
              <w:rPr>
                <w:sz w:val="26"/>
                <w:szCs w:val="26"/>
              </w:rPr>
              <w:t xml:space="preserve">          д.Большая Плавица</w:t>
            </w:r>
          </w:p>
        </w:tc>
        <w:tc>
          <w:tcPr>
            <w:tcW w:w="3686" w:type="dxa"/>
            <w:hideMark/>
          </w:tcPr>
          <w:p w:rsidR="00CE41C8" w:rsidRPr="00C97E11" w:rsidRDefault="00CE41C8" w:rsidP="00CE41C8">
            <w:pPr>
              <w:spacing w:before="120" w:line="240" w:lineRule="atLeast"/>
              <w:ind w:right="57" w:firstLine="21"/>
              <w:jc w:val="center"/>
              <w:rPr>
                <w:sz w:val="26"/>
                <w:szCs w:val="26"/>
              </w:rPr>
            </w:pPr>
            <w:r w:rsidRPr="00C97E11">
              <w:rPr>
                <w:sz w:val="26"/>
                <w:szCs w:val="26"/>
              </w:rPr>
              <w:t xml:space="preserve">   № 1</w:t>
            </w:r>
            <w:r>
              <w:rPr>
                <w:sz w:val="26"/>
                <w:szCs w:val="26"/>
              </w:rPr>
              <w:t>4</w:t>
            </w:r>
          </w:p>
        </w:tc>
      </w:tr>
    </w:tbl>
    <w:p w:rsidR="0068741C" w:rsidRPr="0068741C" w:rsidRDefault="0068741C" w:rsidP="00BF21C1">
      <w:pPr>
        <w:pStyle w:val="ConsPlusTitle"/>
        <w:widowControl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8741C" w:rsidRPr="0068741C" w:rsidRDefault="0068741C" w:rsidP="0068741C">
      <w:pPr>
        <w:pStyle w:val="ConsPlusTitle"/>
        <w:widowControl/>
        <w:tabs>
          <w:tab w:val="left" w:pos="1141"/>
        </w:tabs>
        <w:ind w:firstLine="709"/>
        <w:outlineLvl w:val="0"/>
        <w:rPr>
          <w:rFonts w:ascii="Arial" w:hAnsi="Arial" w:cs="Arial"/>
          <w:b w:val="0"/>
          <w:sz w:val="24"/>
          <w:szCs w:val="24"/>
        </w:rPr>
      </w:pPr>
    </w:p>
    <w:p w:rsidR="00BF21C1" w:rsidRPr="0068741C" w:rsidRDefault="00BF21C1" w:rsidP="00BF21C1">
      <w:pPr>
        <w:pStyle w:val="ConsPlusTitle"/>
        <w:widowControl/>
        <w:ind w:firstLine="709"/>
        <w:jc w:val="center"/>
        <w:outlineLvl w:val="0"/>
        <w:rPr>
          <w:rFonts w:ascii="Arial" w:hAnsi="Arial" w:cs="Arial"/>
          <w:bCs w:val="0"/>
          <w:sz w:val="24"/>
          <w:szCs w:val="24"/>
        </w:rPr>
      </w:pPr>
      <w:r w:rsidRPr="0068741C">
        <w:rPr>
          <w:rFonts w:ascii="Arial" w:hAnsi="Arial" w:cs="Arial"/>
          <w:sz w:val="24"/>
          <w:szCs w:val="24"/>
        </w:rPr>
        <w:t xml:space="preserve"> Об </w:t>
      </w:r>
      <w:r w:rsidR="00D20146" w:rsidRPr="0068741C">
        <w:rPr>
          <w:rFonts w:ascii="Arial" w:hAnsi="Arial" w:cs="Arial"/>
          <w:sz w:val="24"/>
          <w:szCs w:val="24"/>
        </w:rPr>
        <w:t xml:space="preserve">отмене </w:t>
      </w:r>
      <w:r w:rsidR="0068741C">
        <w:rPr>
          <w:rFonts w:ascii="Arial" w:hAnsi="Arial" w:cs="Arial"/>
          <w:sz w:val="24"/>
          <w:szCs w:val="24"/>
        </w:rPr>
        <w:t>постановления</w:t>
      </w:r>
      <w:r w:rsidR="0068741C" w:rsidRPr="0068741C">
        <w:rPr>
          <w:rFonts w:ascii="Arial" w:hAnsi="Arial" w:cs="Arial"/>
          <w:sz w:val="24"/>
          <w:szCs w:val="24"/>
        </w:rPr>
        <w:t xml:space="preserve"> № </w:t>
      </w:r>
      <w:r w:rsidR="00F57631">
        <w:rPr>
          <w:rFonts w:ascii="Arial" w:hAnsi="Arial" w:cs="Arial"/>
          <w:sz w:val="24"/>
          <w:szCs w:val="24"/>
        </w:rPr>
        <w:t>32</w:t>
      </w:r>
      <w:r w:rsidR="0068741C" w:rsidRPr="0068741C">
        <w:rPr>
          <w:rFonts w:ascii="Arial" w:hAnsi="Arial" w:cs="Arial"/>
          <w:sz w:val="24"/>
          <w:szCs w:val="24"/>
        </w:rPr>
        <w:t xml:space="preserve"> от </w:t>
      </w:r>
      <w:r w:rsidR="00F57631">
        <w:rPr>
          <w:rFonts w:ascii="Arial" w:hAnsi="Arial" w:cs="Arial"/>
          <w:sz w:val="24"/>
          <w:szCs w:val="24"/>
        </w:rPr>
        <w:t>16.11.2012</w:t>
      </w:r>
      <w:r w:rsidR="0068741C" w:rsidRPr="0068741C">
        <w:rPr>
          <w:rFonts w:ascii="Arial" w:hAnsi="Arial" w:cs="Arial"/>
          <w:sz w:val="24"/>
          <w:szCs w:val="24"/>
        </w:rPr>
        <w:t xml:space="preserve"> года  «Об утверждении</w:t>
      </w:r>
      <w:r w:rsidRPr="0068741C">
        <w:rPr>
          <w:rFonts w:ascii="Arial" w:hAnsi="Arial" w:cs="Arial"/>
          <w:sz w:val="24"/>
          <w:szCs w:val="24"/>
        </w:rPr>
        <w:t xml:space="preserve">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 администрации сельского поселения </w:t>
      </w:r>
      <w:r w:rsidR="00F57631">
        <w:rPr>
          <w:rFonts w:ascii="Arial" w:hAnsi="Arial" w:cs="Arial"/>
          <w:sz w:val="24"/>
          <w:szCs w:val="24"/>
        </w:rPr>
        <w:t xml:space="preserve">Тихвинский </w:t>
      </w:r>
      <w:r w:rsidRPr="0068741C">
        <w:rPr>
          <w:rFonts w:ascii="Arial" w:hAnsi="Arial" w:cs="Arial"/>
          <w:sz w:val="24"/>
          <w:szCs w:val="24"/>
        </w:rPr>
        <w:t xml:space="preserve">сельсовет сведений о доходах, об имуществе и обязательствах имущественного характера, </w:t>
      </w:r>
      <w:r w:rsidRPr="0068741C">
        <w:rPr>
          <w:rFonts w:ascii="Arial" w:hAnsi="Arial" w:cs="Arial"/>
          <w:bCs w:val="0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D20146" w:rsidRPr="0068741C" w:rsidRDefault="00D20146" w:rsidP="00BF21C1">
      <w:pPr>
        <w:pStyle w:val="ConsPlusTitle"/>
        <w:widowControl/>
        <w:ind w:firstLine="709"/>
        <w:jc w:val="center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BF21C1" w:rsidRPr="0068741C" w:rsidRDefault="00BF21C1" w:rsidP="00BF21C1">
      <w:pPr>
        <w:ind w:firstLine="709"/>
        <w:jc w:val="both"/>
        <w:rPr>
          <w:rFonts w:ascii="Arial" w:hAnsi="Arial" w:cs="Arial"/>
        </w:rPr>
      </w:pPr>
    </w:p>
    <w:p w:rsidR="008F76A9" w:rsidRPr="0068741C" w:rsidRDefault="00D20146" w:rsidP="008F76A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8741C">
        <w:rPr>
          <w:rFonts w:ascii="Arial" w:hAnsi="Arial" w:cs="Arial"/>
          <w:b w:val="0"/>
          <w:sz w:val="24"/>
          <w:szCs w:val="24"/>
        </w:rPr>
        <w:t xml:space="preserve">В связи с приведением в соответствие с действующим законодательством, </w:t>
      </w:r>
      <w:r w:rsidR="00E9274B" w:rsidRPr="0068741C">
        <w:rPr>
          <w:rFonts w:ascii="Arial" w:hAnsi="Arial" w:cs="Arial"/>
          <w:b w:val="0"/>
          <w:sz w:val="24"/>
          <w:szCs w:val="24"/>
        </w:rPr>
        <w:t>на основании Экспертного заключения №04-8</w:t>
      </w:r>
      <w:r w:rsidR="00F57631">
        <w:rPr>
          <w:rFonts w:ascii="Arial" w:hAnsi="Arial" w:cs="Arial"/>
          <w:b w:val="0"/>
          <w:sz w:val="24"/>
          <w:szCs w:val="24"/>
        </w:rPr>
        <w:t>74</w:t>
      </w:r>
      <w:r w:rsidR="00E9274B" w:rsidRPr="0068741C">
        <w:rPr>
          <w:rFonts w:ascii="Arial" w:hAnsi="Arial" w:cs="Arial"/>
          <w:b w:val="0"/>
          <w:sz w:val="24"/>
          <w:szCs w:val="24"/>
        </w:rPr>
        <w:t xml:space="preserve"> от 28.03.2014г.</w:t>
      </w:r>
      <w:r w:rsidRPr="0068741C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r w:rsidR="00BF21C1" w:rsidRPr="0068741C">
        <w:rPr>
          <w:rFonts w:ascii="Arial" w:hAnsi="Arial" w:cs="Arial"/>
          <w:b w:val="0"/>
          <w:sz w:val="24"/>
          <w:szCs w:val="24"/>
        </w:rPr>
        <w:t xml:space="preserve"> Федеральным законом от 02.03.2007 № 25-ФЗ «О муниципальной службе в Российской Федер</w:t>
      </w:r>
      <w:r w:rsidR="00E9274B" w:rsidRPr="0068741C">
        <w:rPr>
          <w:rFonts w:ascii="Arial" w:hAnsi="Arial" w:cs="Arial"/>
          <w:b w:val="0"/>
          <w:sz w:val="24"/>
          <w:szCs w:val="24"/>
        </w:rPr>
        <w:t>ации», Федеральным законом от 02.07.2007 № 68</w:t>
      </w:r>
      <w:r w:rsidR="00BF21C1" w:rsidRPr="0068741C">
        <w:rPr>
          <w:rFonts w:ascii="Arial" w:hAnsi="Arial" w:cs="Arial"/>
          <w:b w:val="0"/>
          <w:sz w:val="24"/>
          <w:szCs w:val="24"/>
        </w:rPr>
        <w:t>-ФЗ «О</w:t>
      </w:r>
      <w:r w:rsidR="00E9274B" w:rsidRPr="0068741C">
        <w:rPr>
          <w:rFonts w:ascii="Arial" w:hAnsi="Arial" w:cs="Arial"/>
          <w:b w:val="0"/>
          <w:sz w:val="24"/>
          <w:szCs w:val="24"/>
        </w:rPr>
        <w:t xml:space="preserve"> правовом регулировании вопросов муниципальной службы Липецкой области</w:t>
      </w:r>
      <w:r w:rsidR="00BF21C1" w:rsidRPr="0068741C">
        <w:rPr>
          <w:rFonts w:ascii="Arial" w:hAnsi="Arial" w:cs="Arial"/>
          <w:b w:val="0"/>
          <w:sz w:val="24"/>
          <w:szCs w:val="24"/>
        </w:rPr>
        <w:t>»</w:t>
      </w:r>
      <w:r w:rsidR="008F76A9" w:rsidRPr="0068741C">
        <w:rPr>
          <w:rFonts w:ascii="Arial" w:hAnsi="Arial" w:cs="Arial"/>
          <w:b w:val="0"/>
          <w:sz w:val="24"/>
          <w:szCs w:val="24"/>
        </w:rPr>
        <w:t xml:space="preserve">, </w:t>
      </w:r>
      <w:r w:rsidR="00E9274B" w:rsidRPr="0068741C">
        <w:rPr>
          <w:rFonts w:ascii="Arial" w:hAnsi="Arial" w:cs="Arial"/>
          <w:b w:val="0"/>
          <w:sz w:val="24"/>
          <w:szCs w:val="24"/>
        </w:rPr>
        <w:t xml:space="preserve">законом Липецкой области </w:t>
      </w:r>
      <w:r w:rsidR="00E9274B" w:rsidRPr="0068741C">
        <w:rPr>
          <w:rFonts w:ascii="Arial" w:hAnsi="Arial" w:cs="Arial"/>
          <w:b w:val="0"/>
          <w:sz w:val="24"/>
          <w:szCs w:val="24"/>
          <w:shd w:val="clear" w:color="auto" w:fill="FFFFFF"/>
        </w:rPr>
        <w:t>от 30.12.2005 № 259-О</w:t>
      </w:r>
      <w:r w:rsidR="008F76A9" w:rsidRPr="0068741C">
        <w:rPr>
          <w:rFonts w:ascii="Arial" w:hAnsi="Arial" w:cs="Arial"/>
          <w:b w:val="0"/>
          <w:sz w:val="24"/>
          <w:szCs w:val="24"/>
          <w:shd w:val="clear" w:color="auto" w:fill="FFFFFF"/>
        </w:rPr>
        <w:t>З «О</w:t>
      </w:r>
      <w:r w:rsidR="00E9274B" w:rsidRPr="0068741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государственной гражданской службе Липецкой области</w:t>
      </w:r>
      <w:r w:rsidR="008F76A9" w:rsidRPr="0068741C">
        <w:rPr>
          <w:rFonts w:ascii="Arial" w:hAnsi="Arial" w:cs="Arial"/>
          <w:b w:val="0"/>
          <w:sz w:val="24"/>
          <w:szCs w:val="24"/>
          <w:shd w:val="clear" w:color="auto" w:fill="FFFFFF"/>
        </w:rPr>
        <w:t>» и Уставом</w:t>
      </w:r>
      <w:r w:rsidR="008F76A9" w:rsidRPr="0068741C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E9274B" w:rsidRPr="0068741C">
        <w:rPr>
          <w:rFonts w:ascii="Arial" w:hAnsi="Arial" w:cs="Arial"/>
          <w:b w:val="0"/>
          <w:sz w:val="24"/>
          <w:szCs w:val="24"/>
        </w:rPr>
        <w:t xml:space="preserve"> </w:t>
      </w:r>
      <w:r w:rsidR="00F57631">
        <w:rPr>
          <w:rFonts w:ascii="Arial" w:hAnsi="Arial" w:cs="Arial"/>
          <w:b w:val="0"/>
          <w:sz w:val="24"/>
          <w:szCs w:val="24"/>
        </w:rPr>
        <w:t>Тихвинский</w:t>
      </w:r>
      <w:r w:rsidR="00E9274B" w:rsidRPr="0068741C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F57631">
        <w:rPr>
          <w:rFonts w:ascii="Arial" w:hAnsi="Arial" w:cs="Arial"/>
          <w:b w:val="0"/>
          <w:sz w:val="24"/>
          <w:szCs w:val="24"/>
        </w:rPr>
        <w:t xml:space="preserve"> администрация сельского поселения Тихвинский сельсовет </w:t>
      </w:r>
    </w:p>
    <w:p w:rsidR="008F76A9" w:rsidRPr="0068741C" w:rsidRDefault="008F76A9" w:rsidP="008F76A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F21C1" w:rsidRPr="0068741C" w:rsidRDefault="00BF21C1" w:rsidP="00BF21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41C">
        <w:rPr>
          <w:rFonts w:ascii="Arial" w:hAnsi="Arial" w:cs="Arial"/>
          <w:sz w:val="24"/>
          <w:szCs w:val="24"/>
        </w:rPr>
        <w:t>ПОСТАНОВЛЯ</w:t>
      </w:r>
      <w:r w:rsidR="00F57631">
        <w:rPr>
          <w:rFonts w:ascii="Arial" w:hAnsi="Arial" w:cs="Arial"/>
          <w:sz w:val="24"/>
          <w:szCs w:val="24"/>
        </w:rPr>
        <w:t>ЕТ</w:t>
      </w:r>
      <w:r w:rsidRPr="0068741C">
        <w:rPr>
          <w:rFonts w:ascii="Arial" w:hAnsi="Arial" w:cs="Arial"/>
          <w:sz w:val="24"/>
          <w:szCs w:val="24"/>
        </w:rPr>
        <w:t>:</w:t>
      </w:r>
    </w:p>
    <w:p w:rsidR="00BF21C1" w:rsidRPr="0068741C" w:rsidRDefault="00BF21C1" w:rsidP="00BF21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21C1" w:rsidRPr="0068741C" w:rsidRDefault="00BF21C1" w:rsidP="0068741C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8741C">
        <w:rPr>
          <w:rFonts w:ascii="Arial" w:hAnsi="Arial" w:cs="Arial"/>
          <w:sz w:val="24"/>
          <w:szCs w:val="24"/>
        </w:rPr>
        <w:t>1.</w:t>
      </w:r>
      <w:r w:rsidR="00E9274B" w:rsidRPr="0068741C">
        <w:rPr>
          <w:rFonts w:ascii="Arial" w:hAnsi="Arial" w:cs="Arial"/>
          <w:sz w:val="24"/>
          <w:szCs w:val="24"/>
        </w:rPr>
        <w:t xml:space="preserve"> Отменить постановление № </w:t>
      </w:r>
      <w:r w:rsidR="00F57631">
        <w:rPr>
          <w:rFonts w:ascii="Arial" w:hAnsi="Arial" w:cs="Arial"/>
          <w:sz w:val="24"/>
          <w:szCs w:val="24"/>
        </w:rPr>
        <w:t>32</w:t>
      </w:r>
      <w:r w:rsidR="00E9274B" w:rsidRPr="0068741C">
        <w:rPr>
          <w:rFonts w:ascii="Arial" w:hAnsi="Arial" w:cs="Arial"/>
          <w:sz w:val="24"/>
          <w:szCs w:val="24"/>
        </w:rPr>
        <w:t xml:space="preserve"> от </w:t>
      </w:r>
      <w:r w:rsidR="00F57631">
        <w:rPr>
          <w:rFonts w:ascii="Arial" w:hAnsi="Arial" w:cs="Arial"/>
          <w:sz w:val="24"/>
          <w:szCs w:val="24"/>
        </w:rPr>
        <w:t>16.11.2012</w:t>
      </w:r>
      <w:r w:rsidR="00E9274B" w:rsidRPr="0068741C">
        <w:rPr>
          <w:rFonts w:ascii="Arial" w:hAnsi="Arial" w:cs="Arial"/>
          <w:sz w:val="24"/>
          <w:szCs w:val="24"/>
        </w:rPr>
        <w:t xml:space="preserve"> года  </w:t>
      </w:r>
      <w:r w:rsidR="0068741C" w:rsidRPr="0068741C">
        <w:rPr>
          <w:rFonts w:ascii="Arial" w:hAnsi="Arial" w:cs="Arial"/>
          <w:sz w:val="24"/>
          <w:szCs w:val="24"/>
        </w:rPr>
        <w:t>«О</w:t>
      </w:r>
      <w:r w:rsidR="00E9274B" w:rsidRPr="0068741C">
        <w:rPr>
          <w:rFonts w:ascii="Arial" w:hAnsi="Arial" w:cs="Arial"/>
          <w:sz w:val="24"/>
          <w:szCs w:val="24"/>
        </w:rPr>
        <w:t xml:space="preserve">б утверждении </w:t>
      </w:r>
      <w:r w:rsidRPr="0068741C">
        <w:rPr>
          <w:rFonts w:ascii="Arial" w:hAnsi="Arial" w:cs="Arial"/>
          <w:sz w:val="24"/>
          <w:szCs w:val="24"/>
        </w:rPr>
        <w:t>Положени</w:t>
      </w:r>
      <w:r w:rsidR="00E9274B" w:rsidRPr="0068741C">
        <w:rPr>
          <w:rFonts w:ascii="Arial" w:hAnsi="Arial" w:cs="Arial"/>
          <w:sz w:val="24"/>
          <w:szCs w:val="24"/>
        </w:rPr>
        <w:t>я</w:t>
      </w:r>
      <w:r w:rsidRPr="0068741C">
        <w:rPr>
          <w:rFonts w:ascii="Arial" w:hAnsi="Arial" w:cs="Arial"/>
          <w:sz w:val="24"/>
          <w:szCs w:val="24"/>
        </w:rPr>
        <w:t xml:space="preserve">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</w:t>
      </w:r>
      <w:r w:rsidRPr="0068741C">
        <w:rPr>
          <w:rFonts w:ascii="Arial" w:hAnsi="Arial" w:cs="Arial"/>
          <w:bCs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68741C" w:rsidRPr="0068741C">
        <w:rPr>
          <w:rFonts w:ascii="Arial" w:hAnsi="Arial" w:cs="Arial"/>
          <w:sz w:val="24"/>
          <w:szCs w:val="24"/>
        </w:rPr>
        <w:t>».</w:t>
      </w:r>
    </w:p>
    <w:p w:rsidR="0068741C" w:rsidRPr="0068741C" w:rsidRDefault="0068741C" w:rsidP="0068741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8741C">
        <w:rPr>
          <w:rFonts w:ascii="Arial" w:hAnsi="Arial" w:cs="Arial"/>
          <w:sz w:val="24"/>
          <w:szCs w:val="24"/>
        </w:rPr>
        <w:t xml:space="preserve">2. Настоящее постановление  вступает в силу  со дня его официального обнародования. </w:t>
      </w:r>
    </w:p>
    <w:p w:rsidR="0068741C" w:rsidRPr="0068741C" w:rsidRDefault="0068741C" w:rsidP="0068741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8741C">
        <w:rPr>
          <w:rFonts w:ascii="Arial" w:hAnsi="Arial" w:cs="Arial"/>
          <w:sz w:val="24"/>
          <w:szCs w:val="24"/>
        </w:rPr>
        <w:t xml:space="preserve">3. Контроль за исполнением данного постановления возложить на главу администрации сельского поселения </w:t>
      </w:r>
      <w:r w:rsidR="00F57631">
        <w:rPr>
          <w:rFonts w:ascii="Arial" w:hAnsi="Arial" w:cs="Arial"/>
          <w:sz w:val="24"/>
          <w:szCs w:val="24"/>
        </w:rPr>
        <w:t>Тихвинский</w:t>
      </w:r>
      <w:r w:rsidRPr="0068741C">
        <w:rPr>
          <w:rFonts w:ascii="Arial" w:hAnsi="Arial" w:cs="Arial"/>
          <w:sz w:val="24"/>
          <w:szCs w:val="24"/>
        </w:rPr>
        <w:t xml:space="preserve"> сельсовет </w:t>
      </w:r>
      <w:r w:rsidR="00F57631">
        <w:rPr>
          <w:rFonts w:ascii="Arial" w:hAnsi="Arial" w:cs="Arial"/>
          <w:sz w:val="24"/>
          <w:szCs w:val="24"/>
        </w:rPr>
        <w:t>А.Г.Кондратова</w:t>
      </w:r>
      <w:r w:rsidRPr="0068741C">
        <w:rPr>
          <w:rFonts w:ascii="Arial" w:hAnsi="Arial" w:cs="Arial"/>
          <w:sz w:val="24"/>
          <w:szCs w:val="24"/>
        </w:rPr>
        <w:t>.</w:t>
      </w:r>
    </w:p>
    <w:p w:rsidR="0068741C" w:rsidRPr="0068741C" w:rsidRDefault="0068741C" w:rsidP="0068741C">
      <w:pPr>
        <w:pStyle w:val="ConsPlusTitle"/>
        <w:widowControl/>
        <w:ind w:firstLine="567"/>
        <w:rPr>
          <w:rFonts w:ascii="Arial" w:hAnsi="Arial" w:cs="Arial"/>
          <w:b w:val="0"/>
          <w:sz w:val="24"/>
          <w:szCs w:val="24"/>
        </w:rPr>
      </w:pPr>
    </w:p>
    <w:p w:rsidR="00BF21C1" w:rsidRPr="0068741C" w:rsidRDefault="00BF21C1" w:rsidP="0068741C">
      <w:pPr>
        <w:pStyle w:val="ConsPlusTitle"/>
        <w:widowControl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8F76A9" w:rsidRPr="0068741C" w:rsidRDefault="008F76A9" w:rsidP="008F76A9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68741C" w:rsidRPr="0068741C" w:rsidRDefault="0068741C" w:rsidP="008F76A9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68741C" w:rsidRPr="0068741C" w:rsidRDefault="0068741C" w:rsidP="008F76A9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F57631" w:rsidRDefault="008F76A9" w:rsidP="008F76A9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68741C">
        <w:rPr>
          <w:rFonts w:ascii="Arial" w:hAnsi="Arial" w:cs="Arial"/>
          <w:b w:val="0"/>
          <w:sz w:val="24"/>
          <w:szCs w:val="24"/>
        </w:rPr>
        <w:t xml:space="preserve">Глава </w:t>
      </w:r>
      <w:r w:rsidR="00F57631">
        <w:rPr>
          <w:rFonts w:ascii="Arial" w:hAnsi="Arial" w:cs="Arial"/>
          <w:b w:val="0"/>
          <w:sz w:val="24"/>
          <w:szCs w:val="24"/>
        </w:rPr>
        <w:t>администрации</w:t>
      </w:r>
    </w:p>
    <w:p w:rsidR="008F76A9" w:rsidRPr="0068741C" w:rsidRDefault="008F76A9" w:rsidP="008F76A9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68741C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A51EBB" w:rsidRDefault="00F57631" w:rsidP="00F57631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ихвин</w:t>
      </w:r>
      <w:r w:rsidR="008F76A9" w:rsidRPr="0068741C">
        <w:rPr>
          <w:rFonts w:ascii="Arial" w:hAnsi="Arial" w:cs="Arial"/>
          <w:b w:val="0"/>
          <w:sz w:val="24"/>
          <w:szCs w:val="24"/>
        </w:rPr>
        <w:t xml:space="preserve">ский сельсовет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>А.Г.Кондратов</w:t>
      </w:r>
    </w:p>
    <w:p w:rsidR="00A51EBB" w:rsidRDefault="00A51EBB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A51EBB" w:rsidRDefault="00A51EBB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A51EBB" w:rsidRDefault="00A51EBB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A51EBB" w:rsidRDefault="00A51EBB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A51EBB" w:rsidRDefault="00A51EBB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A51EBB" w:rsidRDefault="00A51EBB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F57631" w:rsidRDefault="00F57631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F57631" w:rsidRDefault="00F57631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F57631" w:rsidRDefault="00F57631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F57631" w:rsidRDefault="00F57631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F57631" w:rsidRDefault="00F57631" w:rsidP="008F76A9">
      <w:pPr>
        <w:ind w:left="4680"/>
        <w:jc w:val="right"/>
        <w:outlineLvl w:val="0"/>
        <w:rPr>
          <w:rFonts w:ascii="Arial" w:hAnsi="Arial" w:cs="Arial"/>
          <w:sz w:val="24"/>
          <w:szCs w:val="24"/>
        </w:rPr>
      </w:pPr>
    </w:p>
    <w:p w:rsidR="00A51EBB" w:rsidRPr="0004251A" w:rsidRDefault="00A51EBB" w:rsidP="00A51EBB">
      <w:pPr>
        <w:tabs>
          <w:tab w:val="left" w:pos="6930"/>
        </w:tabs>
      </w:pPr>
    </w:p>
    <w:p w:rsidR="00A51EBB" w:rsidRPr="0004251A" w:rsidRDefault="00A51EBB" w:rsidP="00A51EBB">
      <w:pPr>
        <w:tabs>
          <w:tab w:val="left" w:pos="6930"/>
        </w:tabs>
      </w:pPr>
    </w:p>
    <w:p w:rsidR="00F57631" w:rsidRDefault="00A51EBB" w:rsidP="00F57631">
      <w:pPr>
        <w:tabs>
          <w:tab w:val="left" w:pos="6930"/>
        </w:tabs>
        <w:jc w:val="right"/>
      </w:pPr>
      <w:r w:rsidRPr="0004251A">
        <w:rPr>
          <w:sz w:val="24"/>
          <w:szCs w:val="24"/>
        </w:rPr>
        <w:t>Администрация Липецкой облас</w:t>
      </w:r>
      <w:r w:rsidR="00F57631">
        <w:rPr>
          <w:sz w:val="24"/>
          <w:szCs w:val="24"/>
        </w:rPr>
        <w:t>ти</w:t>
      </w:r>
      <w:r w:rsidRPr="0004251A">
        <w:t xml:space="preserve">                                          </w:t>
      </w:r>
      <w:r>
        <w:t xml:space="preserve">                </w:t>
      </w:r>
      <w:r w:rsidRPr="0004251A">
        <w:rPr>
          <w:sz w:val="24"/>
          <w:szCs w:val="24"/>
        </w:rPr>
        <w:t>Правовое упра</w:t>
      </w:r>
      <w:r w:rsidR="00F57631">
        <w:rPr>
          <w:sz w:val="24"/>
          <w:szCs w:val="24"/>
        </w:rPr>
        <w:t>вление</w:t>
      </w:r>
    </w:p>
    <w:p w:rsidR="00A51EBB" w:rsidRPr="00F57631" w:rsidRDefault="00A51EBB" w:rsidP="00F57631">
      <w:pPr>
        <w:tabs>
          <w:tab w:val="left" w:pos="6930"/>
        </w:tabs>
        <w:jc w:val="right"/>
        <w:rPr>
          <w:sz w:val="24"/>
          <w:szCs w:val="24"/>
        </w:rPr>
      </w:pPr>
      <w:r w:rsidRPr="0004251A">
        <w:rPr>
          <w:sz w:val="24"/>
          <w:szCs w:val="24"/>
        </w:rPr>
        <w:t>Отдел по ведению регистра</w:t>
      </w:r>
      <w:r w:rsidRPr="0004251A">
        <w:rPr>
          <w:sz w:val="28"/>
          <w:szCs w:val="28"/>
        </w:rPr>
        <w:t xml:space="preserve"> </w:t>
      </w:r>
      <w:r w:rsidRPr="0004251A">
        <w:rPr>
          <w:sz w:val="24"/>
          <w:szCs w:val="24"/>
        </w:rPr>
        <w:t>муниципальных</w:t>
      </w:r>
    </w:p>
    <w:p w:rsidR="00A51EBB" w:rsidRPr="0004251A" w:rsidRDefault="00A51EBB" w:rsidP="00F57631">
      <w:pPr>
        <w:tabs>
          <w:tab w:val="left" w:pos="6930"/>
        </w:tabs>
        <w:jc w:val="right"/>
      </w:pPr>
      <w:r w:rsidRPr="0004251A">
        <w:rPr>
          <w:sz w:val="24"/>
          <w:szCs w:val="24"/>
        </w:rPr>
        <w:t>нормативных правовых актов</w:t>
      </w:r>
    </w:p>
    <w:p w:rsidR="00A51EBB" w:rsidRPr="0004251A" w:rsidRDefault="00A51EBB" w:rsidP="00F57631">
      <w:pPr>
        <w:tabs>
          <w:tab w:val="left" w:pos="6930"/>
        </w:tabs>
        <w:jc w:val="right"/>
      </w:pPr>
      <w:r w:rsidRPr="0004251A">
        <w:rPr>
          <w:sz w:val="24"/>
          <w:szCs w:val="24"/>
        </w:rPr>
        <w:t>398014 г.</w:t>
      </w:r>
      <w:r>
        <w:rPr>
          <w:sz w:val="24"/>
          <w:szCs w:val="24"/>
        </w:rPr>
        <w:t xml:space="preserve"> </w:t>
      </w:r>
      <w:r w:rsidRPr="0004251A">
        <w:rPr>
          <w:sz w:val="24"/>
          <w:szCs w:val="24"/>
        </w:rPr>
        <w:t>Липецк, пл.</w:t>
      </w:r>
      <w:r>
        <w:rPr>
          <w:sz w:val="24"/>
          <w:szCs w:val="24"/>
        </w:rPr>
        <w:t xml:space="preserve"> </w:t>
      </w:r>
      <w:r w:rsidRPr="0004251A">
        <w:rPr>
          <w:sz w:val="24"/>
          <w:szCs w:val="24"/>
        </w:rPr>
        <w:t>Ленина –</w:t>
      </w:r>
      <w:r>
        <w:rPr>
          <w:sz w:val="24"/>
          <w:szCs w:val="24"/>
        </w:rPr>
        <w:t xml:space="preserve"> </w:t>
      </w:r>
      <w:r w:rsidRPr="0004251A">
        <w:rPr>
          <w:sz w:val="24"/>
          <w:szCs w:val="24"/>
        </w:rPr>
        <w:t>Соборная</w:t>
      </w:r>
      <w:r w:rsidRPr="0004251A">
        <w:rPr>
          <w:sz w:val="28"/>
          <w:szCs w:val="28"/>
        </w:rPr>
        <w:t xml:space="preserve"> ,</w:t>
      </w:r>
      <w:r w:rsidRPr="0004251A">
        <w:rPr>
          <w:sz w:val="24"/>
          <w:szCs w:val="24"/>
        </w:rPr>
        <w:t>1</w:t>
      </w:r>
      <w:r w:rsidRPr="0004251A">
        <w:rPr>
          <w:sz w:val="28"/>
          <w:szCs w:val="28"/>
        </w:rPr>
        <w:t>.</w:t>
      </w:r>
    </w:p>
    <w:p w:rsidR="00A51EBB" w:rsidRPr="0004251A" w:rsidRDefault="00F57631" w:rsidP="00A51EBB">
      <w:pPr>
        <w:tabs>
          <w:tab w:val="left" w:pos="6930"/>
        </w:tabs>
      </w:pPr>
      <w:r>
        <w:t xml:space="preserve">      </w:t>
      </w:r>
      <w:r w:rsidR="00A51EBB" w:rsidRPr="0004251A">
        <w:t>.</w:t>
      </w:r>
    </w:p>
    <w:p w:rsidR="00A51EBB" w:rsidRPr="0004251A" w:rsidRDefault="00A51EBB" w:rsidP="00A51EBB">
      <w:pPr>
        <w:tabs>
          <w:tab w:val="left" w:pos="6930"/>
        </w:tabs>
      </w:pPr>
    </w:p>
    <w:tbl>
      <w:tblPr>
        <w:tblpPr w:leftFromText="180" w:rightFromText="180" w:vertAnchor="page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</w:tblGrid>
      <w:tr w:rsidR="00F57631" w:rsidRPr="008D2961" w:rsidTr="003C22EE">
        <w:trPr>
          <w:trHeight w:val="32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1" w:rsidRPr="008D2961" w:rsidRDefault="00F57631" w:rsidP="003C22EE">
            <w:pPr>
              <w:tabs>
                <w:tab w:val="left" w:pos="1064"/>
              </w:tabs>
              <w:jc w:val="center"/>
              <w:rPr>
                <w:rFonts w:asciiTheme="minorHAnsi" w:hAnsiTheme="minorHAnsi"/>
                <w:i/>
                <w:spacing w:val="30"/>
                <w:sz w:val="27"/>
                <w:szCs w:val="27"/>
              </w:rPr>
            </w:pPr>
            <w:r w:rsidRPr="008D2961">
              <w:rPr>
                <w:rFonts w:asciiTheme="minorHAnsi" w:hAnsiTheme="minorHAnsi"/>
                <w:i/>
                <w:noProof/>
                <w:spacing w:val="30"/>
                <w:sz w:val="27"/>
                <w:szCs w:val="27"/>
              </w:rPr>
              <w:drawing>
                <wp:inline distT="0" distB="0" distL="0" distR="0">
                  <wp:extent cx="466725" cy="590550"/>
                  <wp:effectExtent l="19050" t="0" r="9525" b="0"/>
                  <wp:docPr id="1" name="Рисунок 1" descr="герб1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46" cy="5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>Администрация</w:t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>сельского поселения</w:t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>Тихвинский сельсовет</w:t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 xml:space="preserve">Добринского </w:t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>муниципального района</w:t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>Липецкой области</w:t>
            </w: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>399433 д.Большая Плавица</w:t>
            </w:r>
          </w:p>
          <w:p w:rsidR="00F5763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 w:rsidRPr="008D2961">
              <w:rPr>
                <w:b/>
                <w:sz w:val="24"/>
                <w:szCs w:val="24"/>
              </w:rPr>
              <w:t xml:space="preserve">ул.Центральная,85                                           </w:t>
            </w:r>
          </w:p>
          <w:p w:rsidR="00F57631" w:rsidRDefault="00F57631" w:rsidP="003C22EE">
            <w:pPr>
              <w:jc w:val="center"/>
              <w:rPr>
                <w:b/>
                <w:sz w:val="24"/>
                <w:szCs w:val="24"/>
              </w:rPr>
            </w:pPr>
          </w:p>
          <w:p w:rsidR="00F57631" w:rsidRPr="008D2961" w:rsidRDefault="00F57631" w:rsidP="003C2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х. </w:t>
            </w:r>
            <w:r w:rsidRPr="008D2961">
              <w:rPr>
                <w:b/>
                <w:sz w:val="24"/>
                <w:szCs w:val="24"/>
              </w:rPr>
              <w:t>№</w:t>
            </w:r>
            <w:r w:rsidR="00CE41C8">
              <w:rPr>
                <w:b/>
                <w:sz w:val="24"/>
                <w:szCs w:val="24"/>
              </w:rPr>
              <w:t>38</w:t>
            </w:r>
            <w:r w:rsidRPr="008D2961">
              <w:rPr>
                <w:b/>
                <w:sz w:val="24"/>
                <w:szCs w:val="24"/>
              </w:rPr>
              <w:t xml:space="preserve"> </w:t>
            </w:r>
            <w:r w:rsidR="00CE41C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4</w:t>
            </w:r>
            <w:r w:rsidRPr="008D2961">
              <w:rPr>
                <w:b/>
                <w:sz w:val="24"/>
                <w:szCs w:val="24"/>
              </w:rPr>
              <w:t>.2014г</w:t>
            </w:r>
          </w:p>
          <w:p w:rsidR="00F57631" w:rsidRPr="008D2961" w:rsidRDefault="00F57631" w:rsidP="003C22EE">
            <w:pPr>
              <w:tabs>
                <w:tab w:val="left" w:pos="1064"/>
              </w:tabs>
              <w:rPr>
                <w:rFonts w:asciiTheme="minorHAnsi" w:hAnsiTheme="minorHAnsi"/>
                <w:spacing w:val="30"/>
                <w:sz w:val="27"/>
                <w:szCs w:val="27"/>
              </w:rPr>
            </w:pPr>
          </w:p>
        </w:tc>
      </w:tr>
    </w:tbl>
    <w:p w:rsidR="00A51EBB" w:rsidRPr="0004251A" w:rsidRDefault="00A51EBB" w:rsidP="00A51EBB">
      <w:pPr>
        <w:tabs>
          <w:tab w:val="left" w:pos="6930"/>
        </w:tabs>
      </w:pPr>
    </w:p>
    <w:p w:rsidR="00A51EBB" w:rsidRDefault="00A51EBB" w:rsidP="00A51EBB">
      <w:pPr>
        <w:tabs>
          <w:tab w:val="left" w:pos="6930"/>
        </w:tabs>
      </w:pPr>
    </w:p>
    <w:p w:rsidR="00F57631" w:rsidRDefault="00F57631" w:rsidP="00A51EBB">
      <w:pPr>
        <w:tabs>
          <w:tab w:val="left" w:pos="6930"/>
        </w:tabs>
      </w:pPr>
    </w:p>
    <w:p w:rsidR="00F57631" w:rsidRDefault="00F57631" w:rsidP="00A51EBB">
      <w:pPr>
        <w:tabs>
          <w:tab w:val="left" w:pos="6930"/>
        </w:tabs>
      </w:pPr>
    </w:p>
    <w:p w:rsidR="00F57631" w:rsidRDefault="00F57631" w:rsidP="00A51EBB">
      <w:pPr>
        <w:tabs>
          <w:tab w:val="left" w:pos="6930"/>
        </w:tabs>
      </w:pPr>
    </w:p>
    <w:p w:rsidR="00F57631" w:rsidRDefault="00F57631" w:rsidP="00A51EBB">
      <w:pPr>
        <w:tabs>
          <w:tab w:val="left" w:pos="6930"/>
        </w:tabs>
      </w:pPr>
    </w:p>
    <w:p w:rsidR="00F57631" w:rsidRDefault="00F57631" w:rsidP="00A51EBB">
      <w:pPr>
        <w:tabs>
          <w:tab w:val="left" w:pos="6930"/>
        </w:tabs>
      </w:pPr>
    </w:p>
    <w:p w:rsidR="00F57631" w:rsidRDefault="00F57631" w:rsidP="00A51EBB">
      <w:pPr>
        <w:tabs>
          <w:tab w:val="left" w:pos="6930"/>
        </w:tabs>
      </w:pPr>
    </w:p>
    <w:p w:rsidR="00F57631" w:rsidRPr="0004251A" w:rsidRDefault="00F57631" w:rsidP="00A51EBB">
      <w:pPr>
        <w:tabs>
          <w:tab w:val="left" w:pos="6930"/>
        </w:tabs>
      </w:pPr>
    </w:p>
    <w:p w:rsidR="00A51EBB" w:rsidRPr="0004251A" w:rsidRDefault="00A51EBB" w:rsidP="00A51EBB">
      <w:pPr>
        <w:tabs>
          <w:tab w:val="left" w:pos="6930"/>
        </w:tabs>
        <w:jc w:val="center"/>
      </w:pPr>
    </w:p>
    <w:p w:rsidR="00F57631" w:rsidRDefault="00A51EBB" w:rsidP="00A51EBB">
      <w:pPr>
        <w:tabs>
          <w:tab w:val="left" w:pos="6930"/>
        </w:tabs>
        <w:jc w:val="center"/>
        <w:rPr>
          <w:b/>
          <w:sz w:val="24"/>
          <w:szCs w:val="24"/>
        </w:rPr>
      </w:pPr>
      <w:r w:rsidRPr="0004251A">
        <w:rPr>
          <w:b/>
          <w:sz w:val="24"/>
          <w:szCs w:val="24"/>
        </w:rPr>
        <w:t xml:space="preserve">О мерах принятых администрацией сельского поселения </w:t>
      </w:r>
      <w:r w:rsidR="00F57631">
        <w:rPr>
          <w:b/>
          <w:sz w:val="24"/>
          <w:szCs w:val="24"/>
        </w:rPr>
        <w:t>Тихвинский</w:t>
      </w:r>
      <w:r w:rsidRPr="0004251A">
        <w:rPr>
          <w:b/>
          <w:sz w:val="24"/>
          <w:szCs w:val="24"/>
        </w:rPr>
        <w:t xml:space="preserve"> сельсовет Добринского муниципального района Липецкой области </w:t>
      </w:r>
    </w:p>
    <w:p w:rsidR="00A51EBB" w:rsidRPr="0004251A" w:rsidRDefault="00F57631" w:rsidP="00A51EBB">
      <w:pPr>
        <w:tabs>
          <w:tab w:val="left" w:pos="69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A51EBB" w:rsidRPr="0004251A">
        <w:rPr>
          <w:b/>
          <w:sz w:val="24"/>
          <w:szCs w:val="24"/>
        </w:rPr>
        <w:t xml:space="preserve"> экспертное заключение №04-</w:t>
      </w:r>
      <w:r>
        <w:rPr>
          <w:b/>
          <w:sz w:val="24"/>
          <w:szCs w:val="24"/>
        </w:rPr>
        <w:t>874</w:t>
      </w:r>
      <w:r w:rsidR="00A51EBB" w:rsidRPr="0004251A">
        <w:rPr>
          <w:b/>
          <w:sz w:val="24"/>
          <w:szCs w:val="24"/>
        </w:rPr>
        <w:t xml:space="preserve"> от 28.03.2014года</w:t>
      </w:r>
    </w:p>
    <w:p w:rsidR="00A51EBB" w:rsidRPr="0004251A" w:rsidRDefault="00A51EBB" w:rsidP="00A51EBB">
      <w:pPr>
        <w:jc w:val="center"/>
        <w:rPr>
          <w:sz w:val="24"/>
          <w:szCs w:val="24"/>
        </w:rPr>
      </w:pPr>
    </w:p>
    <w:p w:rsidR="00A51EBB" w:rsidRPr="00CE41C8" w:rsidRDefault="00F57631" w:rsidP="00CE41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A51EBB">
        <w:rPr>
          <w:rFonts w:ascii="Times New Roman" w:hAnsi="Times New Roman" w:cs="Times New Roman"/>
          <w:b w:val="0"/>
          <w:sz w:val="24"/>
          <w:szCs w:val="24"/>
        </w:rPr>
        <w:t>ассмотрев Экспертное заключение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 №04-</w:t>
      </w:r>
      <w:r>
        <w:rPr>
          <w:rFonts w:ascii="Times New Roman" w:hAnsi="Times New Roman" w:cs="Times New Roman"/>
          <w:b w:val="0"/>
          <w:sz w:val="24"/>
          <w:szCs w:val="24"/>
        </w:rPr>
        <w:t>874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 от 28.03.2014г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4251A">
        <w:rPr>
          <w:rFonts w:ascii="Times New Roman" w:hAnsi="Times New Roman" w:cs="Times New Roman"/>
          <w:b w:val="0"/>
          <w:sz w:val="24"/>
          <w:szCs w:val="24"/>
        </w:rPr>
        <w:t xml:space="preserve">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Тихвинский</w:t>
      </w:r>
      <w:r w:rsidRPr="0004251A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сообщает, </w:t>
      </w:r>
      <w:r w:rsidR="00A51EBB">
        <w:rPr>
          <w:rFonts w:ascii="Times New Roman" w:hAnsi="Times New Roman" w:cs="Times New Roman"/>
          <w:b w:val="0"/>
          <w:sz w:val="24"/>
          <w:szCs w:val="24"/>
        </w:rPr>
        <w:t>что р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уководствуясь  Федеральным законом от 02.03.2007 № 25-ФЗ «О муниципальной службе в Российской Федерации», Федеральным законом от 02.07.2007 № 68-ФЗ «О правовом регулировании вопросов муниципальной службы Липецкой области», законом Липецкой области 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 30.12.2005 № 259-ОЗ «О государственной гражданской службе Липецкой области»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 № </w:t>
      </w:r>
      <w:r>
        <w:rPr>
          <w:rFonts w:ascii="Times New Roman" w:hAnsi="Times New Roman" w:cs="Times New Roman"/>
          <w:b w:val="0"/>
          <w:sz w:val="24"/>
          <w:szCs w:val="24"/>
        </w:rPr>
        <w:t>32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>16.11.2012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 года  «Об 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</w:t>
      </w:r>
      <w:r w:rsidR="00A51EBB">
        <w:rPr>
          <w:rFonts w:ascii="Times New Roman" w:hAnsi="Times New Roman" w:cs="Times New Roman"/>
          <w:b w:val="0"/>
          <w:sz w:val="24"/>
          <w:szCs w:val="24"/>
        </w:rPr>
        <w:t>га) и несовершеннолетних детей», приведено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действующим зак</w:t>
      </w:r>
      <w:r w:rsidR="00A51EBB">
        <w:rPr>
          <w:rFonts w:ascii="Times New Roman" w:hAnsi="Times New Roman" w:cs="Times New Roman"/>
          <w:b w:val="0"/>
          <w:sz w:val="24"/>
          <w:szCs w:val="24"/>
        </w:rPr>
        <w:t xml:space="preserve">онодательством – </w:t>
      </w:r>
      <w:r w:rsidR="00A51EBB" w:rsidRPr="00A51EBB">
        <w:rPr>
          <w:rFonts w:ascii="Times New Roman" w:hAnsi="Times New Roman" w:cs="Times New Roman"/>
          <w:sz w:val="24"/>
          <w:szCs w:val="24"/>
        </w:rPr>
        <w:t>отменено.</w:t>
      </w:r>
      <w:r w:rsidR="00CE41C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>остановление об отмене №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>.04.2014 года</w:t>
      </w:r>
      <w:r w:rsidR="00CE41C8">
        <w:rPr>
          <w:rFonts w:ascii="Times New Roman" w:hAnsi="Times New Roman" w:cs="Times New Roman"/>
          <w:b w:val="0"/>
          <w:sz w:val="24"/>
          <w:szCs w:val="24"/>
        </w:rPr>
        <w:t>(</w:t>
      </w:r>
      <w:r w:rsidR="00A51EBB" w:rsidRPr="0004251A">
        <w:rPr>
          <w:rFonts w:ascii="Times New Roman" w:hAnsi="Times New Roman" w:cs="Times New Roman"/>
          <w:b w:val="0"/>
          <w:sz w:val="24"/>
          <w:szCs w:val="24"/>
        </w:rPr>
        <w:t>прилагается)</w:t>
      </w:r>
      <w:r w:rsidR="00CE41C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51EBB" w:rsidRPr="0004251A" w:rsidRDefault="00A51EBB" w:rsidP="00A51EBB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51EBB" w:rsidRPr="0004251A" w:rsidRDefault="00A51EBB" w:rsidP="00A51EBB">
      <w:pPr>
        <w:rPr>
          <w:sz w:val="24"/>
          <w:szCs w:val="24"/>
        </w:rPr>
      </w:pPr>
    </w:p>
    <w:p w:rsidR="00F57631" w:rsidRDefault="00A51EBB" w:rsidP="00A51EBB">
      <w:pPr>
        <w:rPr>
          <w:sz w:val="24"/>
          <w:szCs w:val="24"/>
        </w:rPr>
      </w:pPr>
      <w:r w:rsidRPr="0004251A">
        <w:rPr>
          <w:sz w:val="24"/>
          <w:szCs w:val="24"/>
        </w:rPr>
        <w:t xml:space="preserve">Глава </w:t>
      </w:r>
      <w:r w:rsidR="00F57631">
        <w:rPr>
          <w:sz w:val="24"/>
          <w:szCs w:val="24"/>
        </w:rPr>
        <w:t>администрации</w:t>
      </w:r>
    </w:p>
    <w:p w:rsidR="00A51EBB" w:rsidRPr="0004251A" w:rsidRDefault="00A51EBB" w:rsidP="00A51EBB">
      <w:pPr>
        <w:rPr>
          <w:sz w:val="24"/>
          <w:szCs w:val="24"/>
        </w:rPr>
      </w:pPr>
      <w:r w:rsidRPr="0004251A">
        <w:rPr>
          <w:sz w:val="24"/>
          <w:szCs w:val="24"/>
        </w:rPr>
        <w:t>сельского поселения</w:t>
      </w:r>
    </w:p>
    <w:p w:rsidR="00A51EBB" w:rsidRPr="0004251A" w:rsidRDefault="00F57631" w:rsidP="00A51EBB">
      <w:pPr>
        <w:rPr>
          <w:sz w:val="24"/>
          <w:szCs w:val="24"/>
        </w:rPr>
      </w:pPr>
      <w:r>
        <w:rPr>
          <w:sz w:val="24"/>
          <w:szCs w:val="24"/>
        </w:rPr>
        <w:t>Тихвинский</w:t>
      </w:r>
      <w:r w:rsidR="00A51EBB" w:rsidRPr="0004251A">
        <w:rPr>
          <w:sz w:val="24"/>
          <w:szCs w:val="24"/>
        </w:rPr>
        <w:t xml:space="preserve"> сельсовет                                                           </w:t>
      </w:r>
      <w:r>
        <w:rPr>
          <w:sz w:val="24"/>
          <w:szCs w:val="24"/>
        </w:rPr>
        <w:t>А.Г.Кондратов</w:t>
      </w:r>
    </w:p>
    <w:p w:rsidR="00A51EBB" w:rsidRPr="0004251A" w:rsidRDefault="00A51EBB" w:rsidP="00A51EBB">
      <w:pPr>
        <w:rPr>
          <w:sz w:val="24"/>
          <w:szCs w:val="24"/>
        </w:rPr>
      </w:pPr>
    </w:p>
    <w:p w:rsidR="00A51EBB" w:rsidRPr="00A51EBB" w:rsidRDefault="00A51EBB" w:rsidP="00A51EBB">
      <w:pPr>
        <w:rPr>
          <w:rFonts w:ascii="Arial" w:hAnsi="Arial" w:cs="Arial"/>
          <w:sz w:val="24"/>
          <w:szCs w:val="24"/>
        </w:rPr>
      </w:pPr>
    </w:p>
    <w:sectPr w:rsidR="00A51EBB" w:rsidRPr="00A51EBB" w:rsidSect="0068741C">
      <w:headerReference w:type="even" r:id="rId10"/>
      <w:headerReference w:type="default" r:id="rId11"/>
      <w:pgSz w:w="11906" w:h="16838" w:code="9"/>
      <w:pgMar w:top="709" w:right="567" w:bottom="899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1E" w:rsidRDefault="00302A1E" w:rsidP="00FA74F9">
      <w:r>
        <w:separator/>
      </w:r>
    </w:p>
  </w:endnote>
  <w:endnote w:type="continuationSeparator" w:id="1">
    <w:p w:rsidR="00302A1E" w:rsidRDefault="00302A1E" w:rsidP="00FA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1E" w:rsidRDefault="00302A1E" w:rsidP="00FA74F9">
      <w:r>
        <w:separator/>
      </w:r>
    </w:p>
  </w:footnote>
  <w:footnote w:type="continuationSeparator" w:id="1">
    <w:p w:rsidR="00302A1E" w:rsidRDefault="00302A1E" w:rsidP="00FA7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46" w:rsidRDefault="009E1360" w:rsidP="00D65909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014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0146" w:rsidRDefault="00D20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46" w:rsidRDefault="009E1360" w:rsidP="00D65909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014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41C8">
      <w:rPr>
        <w:rStyle w:val="ae"/>
        <w:noProof/>
      </w:rPr>
      <w:t>1</w:t>
    </w:r>
    <w:r>
      <w:rPr>
        <w:rStyle w:val="ae"/>
      </w:rPr>
      <w:fldChar w:fldCharType="end"/>
    </w:r>
  </w:p>
  <w:p w:rsidR="00D20146" w:rsidRDefault="00D201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33B"/>
    <w:multiLevelType w:val="singleLevel"/>
    <w:tmpl w:val="5B84672A"/>
    <w:lvl w:ilvl="0">
      <w:start w:val="5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2B422DF7"/>
    <w:multiLevelType w:val="singleLevel"/>
    <w:tmpl w:val="E7ECD202"/>
    <w:lvl w:ilvl="0">
      <w:start w:val="3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4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0"/>
    <w:lvlOverride w:ilvl="0">
      <w:startOverride w:val="5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224"/>
    <w:rsid w:val="000002AB"/>
    <w:rsid w:val="000004E1"/>
    <w:rsid w:val="00001293"/>
    <w:rsid w:val="000033A3"/>
    <w:rsid w:val="000037B1"/>
    <w:rsid w:val="00003D6F"/>
    <w:rsid w:val="00003DFD"/>
    <w:rsid w:val="00003FE6"/>
    <w:rsid w:val="000040DC"/>
    <w:rsid w:val="00004AAF"/>
    <w:rsid w:val="00004C9E"/>
    <w:rsid w:val="000056E4"/>
    <w:rsid w:val="000059D7"/>
    <w:rsid w:val="00005BF4"/>
    <w:rsid w:val="00005C29"/>
    <w:rsid w:val="00005CBA"/>
    <w:rsid w:val="0000713C"/>
    <w:rsid w:val="000071D0"/>
    <w:rsid w:val="00007AF8"/>
    <w:rsid w:val="00007DF4"/>
    <w:rsid w:val="000103EB"/>
    <w:rsid w:val="00010E46"/>
    <w:rsid w:val="000128A3"/>
    <w:rsid w:val="00012CED"/>
    <w:rsid w:val="000134B6"/>
    <w:rsid w:val="000136CE"/>
    <w:rsid w:val="00013A19"/>
    <w:rsid w:val="00013AED"/>
    <w:rsid w:val="00015DD6"/>
    <w:rsid w:val="00015F55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2597"/>
    <w:rsid w:val="000237BB"/>
    <w:rsid w:val="000241EF"/>
    <w:rsid w:val="00025086"/>
    <w:rsid w:val="0002547F"/>
    <w:rsid w:val="000264A1"/>
    <w:rsid w:val="0002659D"/>
    <w:rsid w:val="00027403"/>
    <w:rsid w:val="0002781C"/>
    <w:rsid w:val="0003022D"/>
    <w:rsid w:val="000309AE"/>
    <w:rsid w:val="00032413"/>
    <w:rsid w:val="000332FA"/>
    <w:rsid w:val="0003563C"/>
    <w:rsid w:val="00035C50"/>
    <w:rsid w:val="000374CE"/>
    <w:rsid w:val="000378DB"/>
    <w:rsid w:val="00037F37"/>
    <w:rsid w:val="000400BD"/>
    <w:rsid w:val="000409F6"/>
    <w:rsid w:val="00040ECA"/>
    <w:rsid w:val="00042E3A"/>
    <w:rsid w:val="00044847"/>
    <w:rsid w:val="00044B94"/>
    <w:rsid w:val="0004520D"/>
    <w:rsid w:val="000457E3"/>
    <w:rsid w:val="00045DB1"/>
    <w:rsid w:val="00046179"/>
    <w:rsid w:val="000467A4"/>
    <w:rsid w:val="00046EF0"/>
    <w:rsid w:val="000512BB"/>
    <w:rsid w:val="00051326"/>
    <w:rsid w:val="00051E3D"/>
    <w:rsid w:val="000524C2"/>
    <w:rsid w:val="00052601"/>
    <w:rsid w:val="00052D23"/>
    <w:rsid w:val="00053E35"/>
    <w:rsid w:val="00054016"/>
    <w:rsid w:val="00054199"/>
    <w:rsid w:val="000542FD"/>
    <w:rsid w:val="000544FB"/>
    <w:rsid w:val="00055034"/>
    <w:rsid w:val="000601FD"/>
    <w:rsid w:val="00060E86"/>
    <w:rsid w:val="000611A3"/>
    <w:rsid w:val="00061781"/>
    <w:rsid w:val="000617E4"/>
    <w:rsid w:val="000617F1"/>
    <w:rsid w:val="00062799"/>
    <w:rsid w:val="00063D2E"/>
    <w:rsid w:val="00065147"/>
    <w:rsid w:val="0006725A"/>
    <w:rsid w:val="00067AE8"/>
    <w:rsid w:val="00067C67"/>
    <w:rsid w:val="000702D6"/>
    <w:rsid w:val="0007222C"/>
    <w:rsid w:val="00072A67"/>
    <w:rsid w:val="00072B46"/>
    <w:rsid w:val="000733B9"/>
    <w:rsid w:val="00074FC0"/>
    <w:rsid w:val="0007730C"/>
    <w:rsid w:val="00080FCA"/>
    <w:rsid w:val="00082B17"/>
    <w:rsid w:val="00084396"/>
    <w:rsid w:val="0008450B"/>
    <w:rsid w:val="00084944"/>
    <w:rsid w:val="00085328"/>
    <w:rsid w:val="00085AF0"/>
    <w:rsid w:val="00086893"/>
    <w:rsid w:val="0008715A"/>
    <w:rsid w:val="00087B0E"/>
    <w:rsid w:val="00091185"/>
    <w:rsid w:val="00091350"/>
    <w:rsid w:val="00091E04"/>
    <w:rsid w:val="0009224D"/>
    <w:rsid w:val="00094597"/>
    <w:rsid w:val="000946F4"/>
    <w:rsid w:val="00094EE6"/>
    <w:rsid w:val="00095D2C"/>
    <w:rsid w:val="000961B9"/>
    <w:rsid w:val="0009625B"/>
    <w:rsid w:val="000964B6"/>
    <w:rsid w:val="00097967"/>
    <w:rsid w:val="000A1BBF"/>
    <w:rsid w:val="000A20AA"/>
    <w:rsid w:val="000A2347"/>
    <w:rsid w:val="000A24F9"/>
    <w:rsid w:val="000A28B5"/>
    <w:rsid w:val="000A3004"/>
    <w:rsid w:val="000A34AB"/>
    <w:rsid w:val="000A3813"/>
    <w:rsid w:val="000A7629"/>
    <w:rsid w:val="000A7D2D"/>
    <w:rsid w:val="000B0894"/>
    <w:rsid w:val="000B2E42"/>
    <w:rsid w:val="000B3350"/>
    <w:rsid w:val="000B3957"/>
    <w:rsid w:val="000B440B"/>
    <w:rsid w:val="000B4F77"/>
    <w:rsid w:val="000B6AD5"/>
    <w:rsid w:val="000B78B8"/>
    <w:rsid w:val="000B7AE1"/>
    <w:rsid w:val="000B7B1B"/>
    <w:rsid w:val="000C18CB"/>
    <w:rsid w:val="000C21F2"/>
    <w:rsid w:val="000C2612"/>
    <w:rsid w:val="000C2E2D"/>
    <w:rsid w:val="000C384E"/>
    <w:rsid w:val="000C4507"/>
    <w:rsid w:val="000C4995"/>
    <w:rsid w:val="000C60E9"/>
    <w:rsid w:val="000C69AA"/>
    <w:rsid w:val="000C6E05"/>
    <w:rsid w:val="000C7452"/>
    <w:rsid w:val="000D0EC0"/>
    <w:rsid w:val="000D1BBA"/>
    <w:rsid w:val="000D3754"/>
    <w:rsid w:val="000D3DD4"/>
    <w:rsid w:val="000D4EBC"/>
    <w:rsid w:val="000D5179"/>
    <w:rsid w:val="000E2357"/>
    <w:rsid w:val="000E2889"/>
    <w:rsid w:val="000E446B"/>
    <w:rsid w:val="000E5136"/>
    <w:rsid w:val="000E53CB"/>
    <w:rsid w:val="000E693C"/>
    <w:rsid w:val="000E7FC4"/>
    <w:rsid w:val="000F10C4"/>
    <w:rsid w:val="000F2306"/>
    <w:rsid w:val="000F3474"/>
    <w:rsid w:val="000F356D"/>
    <w:rsid w:val="000F3F64"/>
    <w:rsid w:val="000F4154"/>
    <w:rsid w:val="000F4DC4"/>
    <w:rsid w:val="000F5EEF"/>
    <w:rsid w:val="000F66A5"/>
    <w:rsid w:val="000F78D7"/>
    <w:rsid w:val="00101311"/>
    <w:rsid w:val="00101861"/>
    <w:rsid w:val="00101F2B"/>
    <w:rsid w:val="001020C7"/>
    <w:rsid w:val="00102AB8"/>
    <w:rsid w:val="00103B74"/>
    <w:rsid w:val="00103D9F"/>
    <w:rsid w:val="00103EAE"/>
    <w:rsid w:val="001042D9"/>
    <w:rsid w:val="00104446"/>
    <w:rsid w:val="001047CD"/>
    <w:rsid w:val="00104822"/>
    <w:rsid w:val="00105A55"/>
    <w:rsid w:val="001064E9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3768"/>
    <w:rsid w:val="001139F3"/>
    <w:rsid w:val="00113A60"/>
    <w:rsid w:val="0011500D"/>
    <w:rsid w:val="00116089"/>
    <w:rsid w:val="00117ACC"/>
    <w:rsid w:val="00117FBB"/>
    <w:rsid w:val="00120200"/>
    <w:rsid w:val="00120720"/>
    <w:rsid w:val="001209F2"/>
    <w:rsid w:val="00122481"/>
    <w:rsid w:val="00124455"/>
    <w:rsid w:val="00124815"/>
    <w:rsid w:val="00125688"/>
    <w:rsid w:val="00126037"/>
    <w:rsid w:val="0012668F"/>
    <w:rsid w:val="001267A9"/>
    <w:rsid w:val="00127B4D"/>
    <w:rsid w:val="00130B12"/>
    <w:rsid w:val="00130FCA"/>
    <w:rsid w:val="00132BBC"/>
    <w:rsid w:val="00132D09"/>
    <w:rsid w:val="00133B1E"/>
    <w:rsid w:val="001342F6"/>
    <w:rsid w:val="0013530A"/>
    <w:rsid w:val="00136CE6"/>
    <w:rsid w:val="00137AFB"/>
    <w:rsid w:val="00137B04"/>
    <w:rsid w:val="00140EB7"/>
    <w:rsid w:val="0014110C"/>
    <w:rsid w:val="00143187"/>
    <w:rsid w:val="00143E4E"/>
    <w:rsid w:val="00144DBC"/>
    <w:rsid w:val="001456FF"/>
    <w:rsid w:val="00145738"/>
    <w:rsid w:val="00146525"/>
    <w:rsid w:val="00147D72"/>
    <w:rsid w:val="001503F1"/>
    <w:rsid w:val="0015135C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60913"/>
    <w:rsid w:val="00161FC4"/>
    <w:rsid w:val="001621C3"/>
    <w:rsid w:val="001650C9"/>
    <w:rsid w:val="00165DFF"/>
    <w:rsid w:val="00166218"/>
    <w:rsid w:val="0016749D"/>
    <w:rsid w:val="00167A2E"/>
    <w:rsid w:val="00170DB3"/>
    <w:rsid w:val="00170F04"/>
    <w:rsid w:val="001710DB"/>
    <w:rsid w:val="00172810"/>
    <w:rsid w:val="00172E23"/>
    <w:rsid w:val="00173054"/>
    <w:rsid w:val="00174395"/>
    <w:rsid w:val="00174522"/>
    <w:rsid w:val="001747C4"/>
    <w:rsid w:val="00174FF8"/>
    <w:rsid w:val="001778C3"/>
    <w:rsid w:val="00177ABF"/>
    <w:rsid w:val="00180887"/>
    <w:rsid w:val="001809F4"/>
    <w:rsid w:val="00183505"/>
    <w:rsid w:val="00183611"/>
    <w:rsid w:val="00184841"/>
    <w:rsid w:val="001851CC"/>
    <w:rsid w:val="00186909"/>
    <w:rsid w:val="00186978"/>
    <w:rsid w:val="0018721C"/>
    <w:rsid w:val="001878C6"/>
    <w:rsid w:val="00187DC1"/>
    <w:rsid w:val="001908A9"/>
    <w:rsid w:val="0019107E"/>
    <w:rsid w:val="00191C19"/>
    <w:rsid w:val="00192027"/>
    <w:rsid w:val="001920D0"/>
    <w:rsid w:val="0019218B"/>
    <w:rsid w:val="0019226F"/>
    <w:rsid w:val="0019256C"/>
    <w:rsid w:val="00192AE2"/>
    <w:rsid w:val="001932E5"/>
    <w:rsid w:val="00193901"/>
    <w:rsid w:val="00193E80"/>
    <w:rsid w:val="00194032"/>
    <w:rsid w:val="001943FF"/>
    <w:rsid w:val="00194710"/>
    <w:rsid w:val="001966E5"/>
    <w:rsid w:val="00196B45"/>
    <w:rsid w:val="00196BA8"/>
    <w:rsid w:val="00196CED"/>
    <w:rsid w:val="001A12B6"/>
    <w:rsid w:val="001A19D0"/>
    <w:rsid w:val="001A2545"/>
    <w:rsid w:val="001A25B3"/>
    <w:rsid w:val="001A2893"/>
    <w:rsid w:val="001A2C75"/>
    <w:rsid w:val="001A34D0"/>
    <w:rsid w:val="001A3738"/>
    <w:rsid w:val="001A433A"/>
    <w:rsid w:val="001A493E"/>
    <w:rsid w:val="001A4C0A"/>
    <w:rsid w:val="001A7099"/>
    <w:rsid w:val="001B298E"/>
    <w:rsid w:val="001B368C"/>
    <w:rsid w:val="001B3AF7"/>
    <w:rsid w:val="001B5003"/>
    <w:rsid w:val="001B5BB5"/>
    <w:rsid w:val="001B62B1"/>
    <w:rsid w:val="001B62E9"/>
    <w:rsid w:val="001B67F6"/>
    <w:rsid w:val="001C028F"/>
    <w:rsid w:val="001C057C"/>
    <w:rsid w:val="001C114B"/>
    <w:rsid w:val="001C12AD"/>
    <w:rsid w:val="001C1BB9"/>
    <w:rsid w:val="001C2A33"/>
    <w:rsid w:val="001C3D3C"/>
    <w:rsid w:val="001C5206"/>
    <w:rsid w:val="001C5293"/>
    <w:rsid w:val="001C5D0E"/>
    <w:rsid w:val="001C64C4"/>
    <w:rsid w:val="001C6ABC"/>
    <w:rsid w:val="001C76B5"/>
    <w:rsid w:val="001D084A"/>
    <w:rsid w:val="001D0DD2"/>
    <w:rsid w:val="001D11E9"/>
    <w:rsid w:val="001D157B"/>
    <w:rsid w:val="001D158D"/>
    <w:rsid w:val="001D1EE7"/>
    <w:rsid w:val="001D5843"/>
    <w:rsid w:val="001D5C59"/>
    <w:rsid w:val="001D6DE6"/>
    <w:rsid w:val="001D7343"/>
    <w:rsid w:val="001E0A26"/>
    <w:rsid w:val="001E0AFF"/>
    <w:rsid w:val="001E1958"/>
    <w:rsid w:val="001E2A6D"/>
    <w:rsid w:val="001E3766"/>
    <w:rsid w:val="001E3CE4"/>
    <w:rsid w:val="001E4D4C"/>
    <w:rsid w:val="001E51E0"/>
    <w:rsid w:val="001E5449"/>
    <w:rsid w:val="001E5866"/>
    <w:rsid w:val="001E6857"/>
    <w:rsid w:val="001E737E"/>
    <w:rsid w:val="001E7631"/>
    <w:rsid w:val="001F0B12"/>
    <w:rsid w:val="001F12A0"/>
    <w:rsid w:val="001F23FA"/>
    <w:rsid w:val="001F4204"/>
    <w:rsid w:val="001F5AD8"/>
    <w:rsid w:val="001F5DB6"/>
    <w:rsid w:val="001F6701"/>
    <w:rsid w:val="001F6E07"/>
    <w:rsid w:val="001F7A56"/>
    <w:rsid w:val="00200340"/>
    <w:rsid w:val="00200346"/>
    <w:rsid w:val="00200470"/>
    <w:rsid w:val="002006AB"/>
    <w:rsid w:val="00201ABC"/>
    <w:rsid w:val="00201BA4"/>
    <w:rsid w:val="0020313C"/>
    <w:rsid w:val="00203310"/>
    <w:rsid w:val="00204234"/>
    <w:rsid w:val="002042DA"/>
    <w:rsid w:val="002047A1"/>
    <w:rsid w:val="00204FC4"/>
    <w:rsid w:val="0020537A"/>
    <w:rsid w:val="00207D48"/>
    <w:rsid w:val="00210718"/>
    <w:rsid w:val="00210952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6410"/>
    <w:rsid w:val="002171A3"/>
    <w:rsid w:val="00217555"/>
    <w:rsid w:val="00217B99"/>
    <w:rsid w:val="00220857"/>
    <w:rsid w:val="00221453"/>
    <w:rsid w:val="00221A49"/>
    <w:rsid w:val="00221B39"/>
    <w:rsid w:val="00222FDD"/>
    <w:rsid w:val="00224C0E"/>
    <w:rsid w:val="00225563"/>
    <w:rsid w:val="00225A07"/>
    <w:rsid w:val="00230819"/>
    <w:rsid w:val="002308DB"/>
    <w:rsid w:val="00231F08"/>
    <w:rsid w:val="00232862"/>
    <w:rsid w:val="00232DE5"/>
    <w:rsid w:val="00234406"/>
    <w:rsid w:val="00234DE1"/>
    <w:rsid w:val="002377D5"/>
    <w:rsid w:val="00237A05"/>
    <w:rsid w:val="002403EC"/>
    <w:rsid w:val="00241397"/>
    <w:rsid w:val="0024272B"/>
    <w:rsid w:val="00243432"/>
    <w:rsid w:val="002436FC"/>
    <w:rsid w:val="00243757"/>
    <w:rsid w:val="00244FC7"/>
    <w:rsid w:val="002474C4"/>
    <w:rsid w:val="00247B05"/>
    <w:rsid w:val="00247CFE"/>
    <w:rsid w:val="00247D9E"/>
    <w:rsid w:val="002500A6"/>
    <w:rsid w:val="002507FF"/>
    <w:rsid w:val="00251279"/>
    <w:rsid w:val="00251C1D"/>
    <w:rsid w:val="002527B2"/>
    <w:rsid w:val="00252EED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5C1"/>
    <w:rsid w:val="00262411"/>
    <w:rsid w:val="00262B78"/>
    <w:rsid w:val="00262F66"/>
    <w:rsid w:val="00263D5F"/>
    <w:rsid w:val="00265018"/>
    <w:rsid w:val="0026571A"/>
    <w:rsid w:val="002666DD"/>
    <w:rsid w:val="00270B2C"/>
    <w:rsid w:val="002710C1"/>
    <w:rsid w:val="00271C37"/>
    <w:rsid w:val="00272112"/>
    <w:rsid w:val="002725F5"/>
    <w:rsid w:val="00272D90"/>
    <w:rsid w:val="00272F5D"/>
    <w:rsid w:val="00272FEC"/>
    <w:rsid w:val="00273F4F"/>
    <w:rsid w:val="00273F7F"/>
    <w:rsid w:val="0027404B"/>
    <w:rsid w:val="00274092"/>
    <w:rsid w:val="002757F5"/>
    <w:rsid w:val="00276922"/>
    <w:rsid w:val="00276A36"/>
    <w:rsid w:val="00276AD0"/>
    <w:rsid w:val="00276BD2"/>
    <w:rsid w:val="00276DBB"/>
    <w:rsid w:val="0028033E"/>
    <w:rsid w:val="0028126C"/>
    <w:rsid w:val="002832CC"/>
    <w:rsid w:val="002835B9"/>
    <w:rsid w:val="00284011"/>
    <w:rsid w:val="00284F65"/>
    <w:rsid w:val="00286563"/>
    <w:rsid w:val="002873BF"/>
    <w:rsid w:val="00290758"/>
    <w:rsid w:val="002909A9"/>
    <w:rsid w:val="00292A3C"/>
    <w:rsid w:val="002937A5"/>
    <w:rsid w:val="00293D69"/>
    <w:rsid w:val="00294545"/>
    <w:rsid w:val="00295046"/>
    <w:rsid w:val="00296986"/>
    <w:rsid w:val="0029735B"/>
    <w:rsid w:val="002976EF"/>
    <w:rsid w:val="00297BD0"/>
    <w:rsid w:val="002A19E8"/>
    <w:rsid w:val="002A1B16"/>
    <w:rsid w:val="002A3458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8B1"/>
    <w:rsid w:val="002A7990"/>
    <w:rsid w:val="002B1439"/>
    <w:rsid w:val="002B3F56"/>
    <w:rsid w:val="002B513C"/>
    <w:rsid w:val="002B57FC"/>
    <w:rsid w:val="002B680F"/>
    <w:rsid w:val="002B6B22"/>
    <w:rsid w:val="002B72EB"/>
    <w:rsid w:val="002B7750"/>
    <w:rsid w:val="002B7E9B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19CB"/>
    <w:rsid w:val="002D1A80"/>
    <w:rsid w:val="002D1BCC"/>
    <w:rsid w:val="002D28C3"/>
    <w:rsid w:val="002D2AA8"/>
    <w:rsid w:val="002D3424"/>
    <w:rsid w:val="002D37BF"/>
    <w:rsid w:val="002D3913"/>
    <w:rsid w:val="002D3F4E"/>
    <w:rsid w:val="002D421C"/>
    <w:rsid w:val="002D45DA"/>
    <w:rsid w:val="002D4A6D"/>
    <w:rsid w:val="002D63A3"/>
    <w:rsid w:val="002D656A"/>
    <w:rsid w:val="002D6791"/>
    <w:rsid w:val="002D75D0"/>
    <w:rsid w:val="002E0EE2"/>
    <w:rsid w:val="002E2599"/>
    <w:rsid w:val="002E3554"/>
    <w:rsid w:val="002E3D94"/>
    <w:rsid w:val="002E4643"/>
    <w:rsid w:val="002E4A0E"/>
    <w:rsid w:val="002E647D"/>
    <w:rsid w:val="002E693C"/>
    <w:rsid w:val="002E72F8"/>
    <w:rsid w:val="002E78B3"/>
    <w:rsid w:val="002E7C6C"/>
    <w:rsid w:val="002F0B66"/>
    <w:rsid w:val="002F1EAE"/>
    <w:rsid w:val="002F29A7"/>
    <w:rsid w:val="002F2A42"/>
    <w:rsid w:val="002F36E1"/>
    <w:rsid w:val="002F3A3A"/>
    <w:rsid w:val="002F56B8"/>
    <w:rsid w:val="002F66E7"/>
    <w:rsid w:val="002F6ACE"/>
    <w:rsid w:val="002F7837"/>
    <w:rsid w:val="00300A84"/>
    <w:rsid w:val="00302A1E"/>
    <w:rsid w:val="00303563"/>
    <w:rsid w:val="00303D1E"/>
    <w:rsid w:val="00304126"/>
    <w:rsid w:val="003045CD"/>
    <w:rsid w:val="00304A51"/>
    <w:rsid w:val="00305A51"/>
    <w:rsid w:val="00306246"/>
    <w:rsid w:val="00306C4D"/>
    <w:rsid w:val="00310E6A"/>
    <w:rsid w:val="003111F9"/>
    <w:rsid w:val="00311850"/>
    <w:rsid w:val="00311C7E"/>
    <w:rsid w:val="00312D52"/>
    <w:rsid w:val="0031496E"/>
    <w:rsid w:val="003160CC"/>
    <w:rsid w:val="00316135"/>
    <w:rsid w:val="003161ED"/>
    <w:rsid w:val="00317447"/>
    <w:rsid w:val="0031765E"/>
    <w:rsid w:val="00320482"/>
    <w:rsid w:val="003210B1"/>
    <w:rsid w:val="0032259E"/>
    <w:rsid w:val="003242BB"/>
    <w:rsid w:val="00326B67"/>
    <w:rsid w:val="00327A24"/>
    <w:rsid w:val="00327B64"/>
    <w:rsid w:val="003305E6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2715"/>
    <w:rsid w:val="003427A6"/>
    <w:rsid w:val="00342CE4"/>
    <w:rsid w:val="00343B10"/>
    <w:rsid w:val="0034422E"/>
    <w:rsid w:val="003442C6"/>
    <w:rsid w:val="00344FAC"/>
    <w:rsid w:val="00345393"/>
    <w:rsid w:val="003473AF"/>
    <w:rsid w:val="00350ECC"/>
    <w:rsid w:val="003512CE"/>
    <w:rsid w:val="003513AF"/>
    <w:rsid w:val="0035150F"/>
    <w:rsid w:val="0035347B"/>
    <w:rsid w:val="00353D8D"/>
    <w:rsid w:val="00354104"/>
    <w:rsid w:val="00354A7F"/>
    <w:rsid w:val="00355AC0"/>
    <w:rsid w:val="00356738"/>
    <w:rsid w:val="003578D2"/>
    <w:rsid w:val="003578EF"/>
    <w:rsid w:val="00357BBE"/>
    <w:rsid w:val="00357E0C"/>
    <w:rsid w:val="0036021E"/>
    <w:rsid w:val="00361495"/>
    <w:rsid w:val="00361B9D"/>
    <w:rsid w:val="00362E0E"/>
    <w:rsid w:val="00365628"/>
    <w:rsid w:val="00365A29"/>
    <w:rsid w:val="00365BB5"/>
    <w:rsid w:val="0037016A"/>
    <w:rsid w:val="003701B6"/>
    <w:rsid w:val="0037042B"/>
    <w:rsid w:val="00370761"/>
    <w:rsid w:val="00370DAE"/>
    <w:rsid w:val="003713F1"/>
    <w:rsid w:val="00371D7E"/>
    <w:rsid w:val="00372CA4"/>
    <w:rsid w:val="00372EE1"/>
    <w:rsid w:val="00373F19"/>
    <w:rsid w:val="00374AFA"/>
    <w:rsid w:val="00374BBC"/>
    <w:rsid w:val="00375351"/>
    <w:rsid w:val="00375CC9"/>
    <w:rsid w:val="00375FA6"/>
    <w:rsid w:val="003807E9"/>
    <w:rsid w:val="00380A35"/>
    <w:rsid w:val="00381A57"/>
    <w:rsid w:val="00381FE4"/>
    <w:rsid w:val="0038246E"/>
    <w:rsid w:val="003833BF"/>
    <w:rsid w:val="003837AA"/>
    <w:rsid w:val="0038382E"/>
    <w:rsid w:val="00383C6A"/>
    <w:rsid w:val="00384699"/>
    <w:rsid w:val="003849F5"/>
    <w:rsid w:val="00384A71"/>
    <w:rsid w:val="00384C21"/>
    <w:rsid w:val="00385639"/>
    <w:rsid w:val="003856B1"/>
    <w:rsid w:val="00385A4A"/>
    <w:rsid w:val="00385B23"/>
    <w:rsid w:val="00385F49"/>
    <w:rsid w:val="00385FBA"/>
    <w:rsid w:val="00386A18"/>
    <w:rsid w:val="00387143"/>
    <w:rsid w:val="003875CF"/>
    <w:rsid w:val="00390C8B"/>
    <w:rsid w:val="003928E3"/>
    <w:rsid w:val="00392D0F"/>
    <w:rsid w:val="00392F2C"/>
    <w:rsid w:val="00394252"/>
    <w:rsid w:val="00394441"/>
    <w:rsid w:val="003949A5"/>
    <w:rsid w:val="00394B66"/>
    <w:rsid w:val="00395368"/>
    <w:rsid w:val="00395AC0"/>
    <w:rsid w:val="003964B5"/>
    <w:rsid w:val="003968C8"/>
    <w:rsid w:val="003A1872"/>
    <w:rsid w:val="003A1B7D"/>
    <w:rsid w:val="003A23D2"/>
    <w:rsid w:val="003A264D"/>
    <w:rsid w:val="003A3DBA"/>
    <w:rsid w:val="003A3E11"/>
    <w:rsid w:val="003A41BD"/>
    <w:rsid w:val="003A4979"/>
    <w:rsid w:val="003A636C"/>
    <w:rsid w:val="003A67D5"/>
    <w:rsid w:val="003A71AA"/>
    <w:rsid w:val="003B007A"/>
    <w:rsid w:val="003B0232"/>
    <w:rsid w:val="003B2168"/>
    <w:rsid w:val="003B2DD0"/>
    <w:rsid w:val="003B3068"/>
    <w:rsid w:val="003B5569"/>
    <w:rsid w:val="003B67FC"/>
    <w:rsid w:val="003B697E"/>
    <w:rsid w:val="003B6CD4"/>
    <w:rsid w:val="003B6DD1"/>
    <w:rsid w:val="003C020E"/>
    <w:rsid w:val="003C1358"/>
    <w:rsid w:val="003C1B15"/>
    <w:rsid w:val="003C1D49"/>
    <w:rsid w:val="003C2352"/>
    <w:rsid w:val="003C276B"/>
    <w:rsid w:val="003C2DC6"/>
    <w:rsid w:val="003C3AA2"/>
    <w:rsid w:val="003C5C26"/>
    <w:rsid w:val="003C6F23"/>
    <w:rsid w:val="003C73E3"/>
    <w:rsid w:val="003C7831"/>
    <w:rsid w:val="003C791D"/>
    <w:rsid w:val="003D06B9"/>
    <w:rsid w:val="003D07DF"/>
    <w:rsid w:val="003D0C82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522E"/>
    <w:rsid w:val="003E6256"/>
    <w:rsid w:val="003E6486"/>
    <w:rsid w:val="003F0088"/>
    <w:rsid w:val="003F00A7"/>
    <w:rsid w:val="003F023F"/>
    <w:rsid w:val="003F1AF1"/>
    <w:rsid w:val="003F2918"/>
    <w:rsid w:val="003F2E90"/>
    <w:rsid w:val="003F31DB"/>
    <w:rsid w:val="003F332D"/>
    <w:rsid w:val="003F48A0"/>
    <w:rsid w:val="003F4BB5"/>
    <w:rsid w:val="003F5BED"/>
    <w:rsid w:val="003F5CF1"/>
    <w:rsid w:val="003F64C6"/>
    <w:rsid w:val="003F6D57"/>
    <w:rsid w:val="003F7523"/>
    <w:rsid w:val="003F7731"/>
    <w:rsid w:val="0040026F"/>
    <w:rsid w:val="0040164C"/>
    <w:rsid w:val="00401722"/>
    <w:rsid w:val="004017E0"/>
    <w:rsid w:val="00401FD8"/>
    <w:rsid w:val="00402670"/>
    <w:rsid w:val="00402774"/>
    <w:rsid w:val="00402A7F"/>
    <w:rsid w:val="00403295"/>
    <w:rsid w:val="00404346"/>
    <w:rsid w:val="00404612"/>
    <w:rsid w:val="00404AE3"/>
    <w:rsid w:val="00406435"/>
    <w:rsid w:val="004065F0"/>
    <w:rsid w:val="00407360"/>
    <w:rsid w:val="0041263B"/>
    <w:rsid w:val="00414FED"/>
    <w:rsid w:val="0041693B"/>
    <w:rsid w:val="004172EC"/>
    <w:rsid w:val="00417AA0"/>
    <w:rsid w:val="00417B1E"/>
    <w:rsid w:val="00417DD2"/>
    <w:rsid w:val="004207F3"/>
    <w:rsid w:val="004208C9"/>
    <w:rsid w:val="0042215B"/>
    <w:rsid w:val="00423298"/>
    <w:rsid w:val="004240B9"/>
    <w:rsid w:val="004306DA"/>
    <w:rsid w:val="00430777"/>
    <w:rsid w:val="00431456"/>
    <w:rsid w:val="00431F86"/>
    <w:rsid w:val="004320D0"/>
    <w:rsid w:val="00432523"/>
    <w:rsid w:val="00432D03"/>
    <w:rsid w:val="00433BEF"/>
    <w:rsid w:val="00433F7E"/>
    <w:rsid w:val="004348DF"/>
    <w:rsid w:val="00436932"/>
    <w:rsid w:val="00436E45"/>
    <w:rsid w:val="0043772D"/>
    <w:rsid w:val="0044083E"/>
    <w:rsid w:val="0044090C"/>
    <w:rsid w:val="00440C9D"/>
    <w:rsid w:val="00440E0A"/>
    <w:rsid w:val="004415A2"/>
    <w:rsid w:val="00441E62"/>
    <w:rsid w:val="00442C94"/>
    <w:rsid w:val="00442D9E"/>
    <w:rsid w:val="00444D4F"/>
    <w:rsid w:val="004450B6"/>
    <w:rsid w:val="00445DC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8AC"/>
    <w:rsid w:val="00456FB3"/>
    <w:rsid w:val="00457090"/>
    <w:rsid w:val="0045749B"/>
    <w:rsid w:val="00460AB6"/>
    <w:rsid w:val="0046140B"/>
    <w:rsid w:val="00461EFF"/>
    <w:rsid w:val="004620A0"/>
    <w:rsid w:val="00462387"/>
    <w:rsid w:val="00462ED8"/>
    <w:rsid w:val="00463D61"/>
    <w:rsid w:val="0046492D"/>
    <w:rsid w:val="00464D72"/>
    <w:rsid w:val="00465B82"/>
    <w:rsid w:val="00467F4A"/>
    <w:rsid w:val="00470FB6"/>
    <w:rsid w:val="00471493"/>
    <w:rsid w:val="0047187E"/>
    <w:rsid w:val="0047211C"/>
    <w:rsid w:val="0047327D"/>
    <w:rsid w:val="004747D4"/>
    <w:rsid w:val="00474866"/>
    <w:rsid w:val="00476031"/>
    <w:rsid w:val="00477A70"/>
    <w:rsid w:val="00477AB0"/>
    <w:rsid w:val="004863D8"/>
    <w:rsid w:val="004868DF"/>
    <w:rsid w:val="00486A35"/>
    <w:rsid w:val="00487034"/>
    <w:rsid w:val="0048758F"/>
    <w:rsid w:val="00490164"/>
    <w:rsid w:val="004901FC"/>
    <w:rsid w:val="004902F5"/>
    <w:rsid w:val="004912A9"/>
    <w:rsid w:val="0049137D"/>
    <w:rsid w:val="00491C52"/>
    <w:rsid w:val="00491C6D"/>
    <w:rsid w:val="00492799"/>
    <w:rsid w:val="0049529E"/>
    <w:rsid w:val="004966DF"/>
    <w:rsid w:val="004972C9"/>
    <w:rsid w:val="004976F3"/>
    <w:rsid w:val="00497F87"/>
    <w:rsid w:val="004A0D6A"/>
    <w:rsid w:val="004A1806"/>
    <w:rsid w:val="004A1D96"/>
    <w:rsid w:val="004A21E1"/>
    <w:rsid w:val="004A28F6"/>
    <w:rsid w:val="004A2D80"/>
    <w:rsid w:val="004A337F"/>
    <w:rsid w:val="004A3476"/>
    <w:rsid w:val="004A3E75"/>
    <w:rsid w:val="004A411A"/>
    <w:rsid w:val="004A51B0"/>
    <w:rsid w:val="004A6278"/>
    <w:rsid w:val="004A692D"/>
    <w:rsid w:val="004A69C4"/>
    <w:rsid w:val="004B0045"/>
    <w:rsid w:val="004B032F"/>
    <w:rsid w:val="004B074A"/>
    <w:rsid w:val="004B0F34"/>
    <w:rsid w:val="004B10F2"/>
    <w:rsid w:val="004B153A"/>
    <w:rsid w:val="004B15B5"/>
    <w:rsid w:val="004B1EA1"/>
    <w:rsid w:val="004B24B1"/>
    <w:rsid w:val="004B257A"/>
    <w:rsid w:val="004B3D36"/>
    <w:rsid w:val="004B41D6"/>
    <w:rsid w:val="004B42F3"/>
    <w:rsid w:val="004B5A93"/>
    <w:rsid w:val="004B5F45"/>
    <w:rsid w:val="004B7382"/>
    <w:rsid w:val="004B76E6"/>
    <w:rsid w:val="004B7EC5"/>
    <w:rsid w:val="004C1C76"/>
    <w:rsid w:val="004C23E1"/>
    <w:rsid w:val="004C2727"/>
    <w:rsid w:val="004C27DF"/>
    <w:rsid w:val="004C31B2"/>
    <w:rsid w:val="004C382C"/>
    <w:rsid w:val="004C421A"/>
    <w:rsid w:val="004C432F"/>
    <w:rsid w:val="004C504E"/>
    <w:rsid w:val="004C5650"/>
    <w:rsid w:val="004C6140"/>
    <w:rsid w:val="004C666F"/>
    <w:rsid w:val="004C6C37"/>
    <w:rsid w:val="004C7463"/>
    <w:rsid w:val="004D05EF"/>
    <w:rsid w:val="004D0B7F"/>
    <w:rsid w:val="004D1C66"/>
    <w:rsid w:val="004D292B"/>
    <w:rsid w:val="004D2DD8"/>
    <w:rsid w:val="004D46C9"/>
    <w:rsid w:val="004D4AE1"/>
    <w:rsid w:val="004D6677"/>
    <w:rsid w:val="004E00D3"/>
    <w:rsid w:val="004E2112"/>
    <w:rsid w:val="004E2F96"/>
    <w:rsid w:val="004E47CB"/>
    <w:rsid w:val="004E5089"/>
    <w:rsid w:val="004E6C1C"/>
    <w:rsid w:val="004F06B3"/>
    <w:rsid w:val="004F2275"/>
    <w:rsid w:val="004F2565"/>
    <w:rsid w:val="004F2FC1"/>
    <w:rsid w:val="004F3ED5"/>
    <w:rsid w:val="004F4715"/>
    <w:rsid w:val="004F4DEE"/>
    <w:rsid w:val="004F60EE"/>
    <w:rsid w:val="004F6877"/>
    <w:rsid w:val="004F6AA4"/>
    <w:rsid w:val="004F6C68"/>
    <w:rsid w:val="00500DE8"/>
    <w:rsid w:val="00501E69"/>
    <w:rsid w:val="00502590"/>
    <w:rsid w:val="005038D3"/>
    <w:rsid w:val="00504749"/>
    <w:rsid w:val="005053AC"/>
    <w:rsid w:val="00505C78"/>
    <w:rsid w:val="00506A37"/>
    <w:rsid w:val="00506B08"/>
    <w:rsid w:val="00506F91"/>
    <w:rsid w:val="005071FB"/>
    <w:rsid w:val="00507799"/>
    <w:rsid w:val="00507B6E"/>
    <w:rsid w:val="00507B97"/>
    <w:rsid w:val="0051055A"/>
    <w:rsid w:val="0051113C"/>
    <w:rsid w:val="005132E6"/>
    <w:rsid w:val="005137F0"/>
    <w:rsid w:val="0051487F"/>
    <w:rsid w:val="00514B02"/>
    <w:rsid w:val="00514B9C"/>
    <w:rsid w:val="00515321"/>
    <w:rsid w:val="00515F0B"/>
    <w:rsid w:val="0051692E"/>
    <w:rsid w:val="00517631"/>
    <w:rsid w:val="00517888"/>
    <w:rsid w:val="0052071A"/>
    <w:rsid w:val="00520F10"/>
    <w:rsid w:val="00521A0E"/>
    <w:rsid w:val="00522F37"/>
    <w:rsid w:val="00523071"/>
    <w:rsid w:val="00524EFC"/>
    <w:rsid w:val="005263D7"/>
    <w:rsid w:val="005278AB"/>
    <w:rsid w:val="005279CC"/>
    <w:rsid w:val="00530696"/>
    <w:rsid w:val="005331CB"/>
    <w:rsid w:val="005343F8"/>
    <w:rsid w:val="00534B8B"/>
    <w:rsid w:val="00535003"/>
    <w:rsid w:val="00535E8F"/>
    <w:rsid w:val="00536A52"/>
    <w:rsid w:val="005374BE"/>
    <w:rsid w:val="005411D6"/>
    <w:rsid w:val="0054201A"/>
    <w:rsid w:val="00542DFB"/>
    <w:rsid w:val="005448C1"/>
    <w:rsid w:val="00545E57"/>
    <w:rsid w:val="005463B0"/>
    <w:rsid w:val="00547E48"/>
    <w:rsid w:val="005503AC"/>
    <w:rsid w:val="005511EA"/>
    <w:rsid w:val="00552BA2"/>
    <w:rsid w:val="00553951"/>
    <w:rsid w:val="00554A5C"/>
    <w:rsid w:val="00555C7C"/>
    <w:rsid w:val="00557E8B"/>
    <w:rsid w:val="00561243"/>
    <w:rsid w:val="00561901"/>
    <w:rsid w:val="00562032"/>
    <w:rsid w:val="00562BA9"/>
    <w:rsid w:val="005632C9"/>
    <w:rsid w:val="00563548"/>
    <w:rsid w:val="00563E2D"/>
    <w:rsid w:val="005645BA"/>
    <w:rsid w:val="00566106"/>
    <w:rsid w:val="00567891"/>
    <w:rsid w:val="005678F1"/>
    <w:rsid w:val="005703B1"/>
    <w:rsid w:val="00571EA9"/>
    <w:rsid w:val="0057353D"/>
    <w:rsid w:val="00573902"/>
    <w:rsid w:val="00573FF9"/>
    <w:rsid w:val="005752C6"/>
    <w:rsid w:val="00577905"/>
    <w:rsid w:val="005805AE"/>
    <w:rsid w:val="005806B2"/>
    <w:rsid w:val="00580B6C"/>
    <w:rsid w:val="005831C1"/>
    <w:rsid w:val="00583A22"/>
    <w:rsid w:val="00584B52"/>
    <w:rsid w:val="005857A0"/>
    <w:rsid w:val="00587264"/>
    <w:rsid w:val="00587DD1"/>
    <w:rsid w:val="0059195F"/>
    <w:rsid w:val="00591D66"/>
    <w:rsid w:val="0059252D"/>
    <w:rsid w:val="005933EB"/>
    <w:rsid w:val="0059387D"/>
    <w:rsid w:val="00593F80"/>
    <w:rsid w:val="0059451A"/>
    <w:rsid w:val="00594BDE"/>
    <w:rsid w:val="00595963"/>
    <w:rsid w:val="00596C23"/>
    <w:rsid w:val="00596FE9"/>
    <w:rsid w:val="00597ED4"/>
    <w:rsid w:val="005A1738"/>
    <w:rsid w:val="005A2641"/>
    <w:rsid w:val="005A2938"/>
    <w:rsid w:val="005A3BF5"/>
    <w:rsid w:val="005A4754"/>
    <w:rsid w:val="005A4C95"/>
    <w:rsid w:val="005A52F1"/>
    <w:rsid w:val="005A57C2"/>
    <w:rsid w:val="005A6B54"/>
    <w:rsid w:val="005A7EAC"/>
    <w:rsid w:val="005B06F0"/>
    <w:rsid w:val="005B36F7"/>
    <w:rsid w:val="005B410A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83"/>
    <w:rsid w:val="005C0566"/>
    <w:rsid w:val="005C0BF5"/>
    <w:rsid w:val="005C125F"/>
    <w:rsid w:val="005C1CF1"/>
    <w:rsid w:val="005C2285"/>
    <w:rsid w:val="005C42EA"/>
    <w:rsid w:val="005C519C"/>
    <w:rsid w:val="005C5A15"/>
    <w:rsid w:val="005C6833"/>
    <w:rsid w:val="005C6EE6"/>
    <w:rsid w:val="005C6F4B"/>
    <w:rsid w:val="005D0139"/>
    <w:rsid w:val="005D1E98"/>
    <w:rsid w:val="005D299F"/>
    <w:rsid w:val="005D4158"/>
    <w:rsid w:val="005D4D71"/>
    <w:rsid w:val="005D60C0"/>
    <w:rsid w:val="005D741D"/>
    <w:rsid w:val="005D7807"/>
    <w:rsid w:val="005D78C1"/>
    <w:rsid w:val="005E0B92"/>
    <w:rsid w:val="005E0ED6"/>
    <w:rsid w:val="005E1C71"/>
    <w:rsid w:val="005E2233"/>
    <w:rsid w:val="005E27CA"/>
    <w:rsid w:val="005E28AA"/>
    <w:rsid w:val="005E3F1D"/>
    <w:rsid w:val="005E4EFF"/>
    <w:rsid w:val="005E616B"/>
    <w:rsid w:val="005E64F5"/>
    <w:rsid w:val="005E7798"/>
    <w:rsid w:val="005F2282"/>
    <w:rsid w:val="005F238E"/>
    <w:rsid w:val="005F25B4"/>
    <w:rsid w:val="005F2810"/>
    <w:rsid w:val="005F362B"/>
    <w:rsid w:val="005F4529"/>
    <w:rsid w:val="005F5706"/>
    <w:rsid w:val="005F6F38"/>
    <w:rsid w:val="005F71E3"/>
    <w:rsid w:val="005F7323"/>
    <w:rsid w:val="00601B10"/>
    <w:rsid w:val="00601CD4"/>
    <w:rsid w:val="00601FBD"/>
    <w:rsid w:val="0060205D"/>
    <w:rsid w:val="00602B1B"/>
    <w:rsid w:val="006073F4"/>
    <w:rsid w:val="00607D68"/>
    <w:rsid w:val="006107FE"/>
    <w:rsid w:val="006115AE"/>
    <w:rsid w:val="0061181C"/>
    <w:rsid w:val="00611DCA"/>
    <w:rsid w:val="006120AB"/>
    <w:rsid w:val="00614588"/>
    <w:rsid w:val="006157D7"/>
    <w:rsid w:val="006158A5"/>
    <w:rsid w:val="00617739"/>
    <w:rsid w:val="00621322"/>
    <w:rsid w:val="00622018"/>
    <w:rsid w:val="006223E5"/>
    <w:rsid w:val="00622E67"/>
    <w:rsid w:val="00623599"/>
    <w:rsid w:val="0062403A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6F23"/>
    <w:rsid w:val="006379B5"/>
    <w:rsid w:val="00637EB5"/>
    <w:rsid w:val="006400EB"/>
    <w:rsid w:val="0064183C"/>
    <w:rsid w:val="006420BA"/>
    <w:rsid w:val="0064254D"/>
    <w:rsid w:val="006425A2"/>
    <w:rsid w:val="006426DE"/>
    <w:rsid w:val="00642933"/>
    <w:rsid w:val="00642B27"/>
    <w:rsid w:val="00645989"/>
    <w:rsid w:val="0064718A"/>
    <w:rsid w:val="006474DB"/>
    <w:rsid w:val="00647534"/>
    <w:rsid w:val="00650126"/>
    <w:rsid w:val="0065147E"/>
    <w:rsid w:val="006518A0"/>
    <w:rsid w:val="0065202D"/>
    <w:rsid w:val="00653B34"/>
    <w:rsid w:val="0065503B"/>
    <w:rsid w:val="00657207"/>
    <w:rsid w:val="006601C2"/>
    <w:rsid w:val="0066175E"/>
    <w:rsid w:val="0066234A"/>
    <w:rsid w:val="00663121"/>
    <w:rsid w:val="00663431"/>
    <w:rsid w:val="00664246"/>
    <w:rsid w:val="00665D68"/>
    <w:rsid w:val="00665FB9"/>
    <w:rsid w:val="006663B1"/>
    <w:rsid w:val="00666444"/>
    <w:rsid w:val="006666FA"/>
    <w:rsid w:val="0066680B"/>
    <w:rsid w:val="00667CED"/>
    <w:rsid w:val="00667EEA"/>
    <w:rsid w:val="00670AFF"/>
    <w:rsid w:val="00671F69"/>
    <w:rsid w:val="006725FA"/>
    <w:rsid w:val="0067327B"/>
    <w:rsid w:val="006733AD"/>
    <w:rsid w:val="00673FBF"/>
    <w:rsid w:val="006743BD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30DE"/>
    <w:rsid w:val="00684021"/>
    <w:rsid w:val="0068452F"/>
    <w:rsid w:val="00685B1A"/>
    <w:rsid w:val="00685D27"/>
    <w:rsid w:val="00685E91"/>
    <w:rsid w:val="006860F4"/>
    <w:rsid w:val="006865F4"/>
    <w:rsid w:val="0068741C"/>
    <w:rsid w:val="006923BF"/>
    <w:rsid w:val="006923EB"/>
    <w:rsid w:val="00693B8B"/>
    <w:rsid w:val="00694767"/>
    <w:rsid w:val="00694A4C"/>
    <w:rsid w:val="00694FB8"/>
    <w:rsid w:val="006951DC"/>
    <w:rsid w:val="00697EC7"/>
    <w:rsid w:val="006A075C"/>
    <w:rsid w:val="006A11EA"/>
    <w:rsid w:val="006A309C"/>
    <w:rsid w:val="006A36E4"/>
    <w:rsid w:val="006A485D"/>
    <w:rsid w:val="006A4882"/>
    <w:rsid w:val="006A5EE1"/>
    <w:rsid w:val="006A607B"/>
    <w:rsid w:val="006A7985"/>
    <w:rsid w:val="006B157E"/>
    <w:rsid w:val="006B1EBC"/>
    <w:rsid w:val="006B2D05"/>
    <w:rsid w:val="006B3F67"/>
    <w:rsid w:val="006B44C3"/>
    <w:rsid w:val="006B4C8D"/>
    <w:rsid w:val="006B4F9A"/>
    <w:rsid w:val="006B6B75"/>
    <w:rsid w:val="006B70C6"/>
    <w:rsid w:val="006B78C5"/>
    <w:rsid w:val="006C0796"/>
    <w:rsid w:val="006C113C"/>
    <w:rsid w:val="006C1482"/>
    <w:rsid w:val="006C167A"/>
    <w:rsid w:val="006C19B5"/>
    <w:rsid w:val="006C1BE4"/>
    <w:rsid w:val="006C2FC1"/>
    <w:rsid w:val="006C404D"/>
    <w:rsid w:val="006C5934"/>
    <w:rsid w:val="006C6CC3"/>
    <w:rsid w:val="006D0291"/>
    <w:rsid w:val="006D1236"/>
    <w:rsid w:val="006D14F3"/>
    <w:rsid w:val="006D18A0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E138A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5719"/>
    <w:rsid w:val="006E6324"/>
    <w:rsid w:val="006E644F"/>
    <w:rsid w:val="006E6725"/>
    <w:rsid w:val="006E692A"/>
    <w:rsid w:val="006F1667"/>
    <w:rsid w:val="006F29D1"/>
    <w:rsid w:val="006F2AE2"/>
    <w:rsid w:val="006F2D35"/>
    <w:rsid w:val="006F2FF9"/>
    <w:rsid w:val="006F3D40"/>
    <w:rsid w:val="006F6859"/>
    <w:rsid w:val="0070014D"/>
    <w:rsid w:val="00700201"/>
    <w:rsid w:val="007003D7"/>
    <w:rsid w:val="00700B86"/>
    <w:rsid w:val="0070182D"/>
    <w:rsid w:val="00703A0E"/>
    <w:rsid w:val="00705A8B"/>
    <w:rsid w:val="00705EE9"/>
    <w:rsid w:val="007063DF"/>
    <w:rsid w:val="007069C7"/>
    <w:rsid w:val="00706B46"/>
    <w:rsid w:val="007070B0"/>
    <w:rsid w:val="007073DA"/>
    <w:rsid w:val="0070788F"/>
    <w:rsid w:val="007079A2"/>
    <w:rsid w:val="00710190"/>
    <w:rsid w:val="00711191"/>
    <w:rsid w:val="00713F0A"/>
    <w:rsid w:val="007147A7"/>
    <w:rsid w:val="00714AB9"/>
    <w:rsid w:val="00715A7B"/>
    <w:rsid w:val="00716EE3"/>
    <w:rsid w:val="00717332"/>
    <w:rsid w:val="007175FB"/>
    <w:rsid w:val="00717740"/>
    <w:rsid w:val="00717E10"/>
    <w:rsid w:val="007204A4"/>
    <w:rsid w:val="00721289"/>
    <w:rsid w:val="0072175E"/>
    <w:rsid w:val="007224EA"/>
    <w:rsid w:val="00722611"/>
    <w:rsid w:val="007228EA"/>
    <w:rsid w:val="0072418C"/>
    <w:rsid w:val="0072660E"/>
    <w:rsid w:val="00726AED"/>
    <w:rsid w:val="00727168"/>
    <w:rsid w:val="00727EB5"/>
    <w:rsid w:val="00727F6F"/>
    <w:rsid w:val="0073109C"/>
    <w:rsid w:val="00731108"/>
    <w:rsid w:val="0073225F"/>
    <w:rsid w:val="00732E81"/>
    <w:rsid w:val="00733025"/>
    <w:rsid w:val="00733DA7"/>
    <w:rsid w:val="00734464"/>
    <w:rsid w:val="00734AE2"/>
    <w:rsid w:val="00734BBC"/>
    <w:rsid w:val="007355A8"/>
    <w:rsid w:val="00736225"/>
    <w:rsid w:val="0073752A"/>
    <w:rsid w:val="00737854"/>
    <w:rsid w:val="007401AB"/>
    <w:rsid w:val="00740948"/>
    <w:rsid w:val="00740FD7"/>
    <w:rsid w:val="00741201"/>
    <w:rsid w:val="007415AE"/>
    <w:rsid w:val="007463A3"/>
    <w:rsid w:val="00746A57"/>
    <w:rsid w:val="00746E3C"/>
    <w:rsid w:val="00747AF3"/>
    <w:rsid w:val="00750870"/>
    <w:rsid w:val="00750B5E"/>
    <w:rsid w:val="00754C7A"/>
    <w:rsid w:val="0075528A"/>
    <w:rsid w:val="007577C7"/>
    <w:rsid w:val="00757C9A"/>
    <w:rsid w:val="00757FCF"/>
    <w:rsid w:val="00760286"/>
    <w:rsid w:val="00760C28"/>
    <w:rsid w:val="0076124B"/>
    <w:rsid w:val="00762FB3"/>
    <w:rsid w:val="00763238"/>
    <w:rsid w:val="00763E70"/>
    <w:rsid w:val="00764912"/>
    <w:rsid w:val="00765AB2"/>
    <w:rsid w:val="007664DC"/>
    <w:rsid w:val="00766B5C"/>
    <w:rsid w:val="007676D8"/>
    <w:rsid w:val="00767A4E"/>
    <w:rsid w:val="00770CBC"/>
    <w:rsid w:val="00770D15"/>
    <w:rsid w:val="00771952"/>
    <w:rsid w:val="00773963"/>
    <w:rsid w:val="007739F7"/>
    <w:rsid w:val="0077474F"/>
    <w:rsid w:val="00775385"/>
    <w:rsid w:val="00775972"/>
    <w:rsid w:val="00775BAE"/>
    <w:rsid w:val="0077627E"/>
    <w:rsid w:val="00777080"/>
    <w:rsid w:val="00781035"/>
    <w:rsid w:val="00781771"/>
    <w:rsid w:val="00781F01"/>
    <w:rsid w:val="00782A15"/>
    <w:rsid w:val="00782BA5"/>
    <w:rsid w:val="007847E7"/>
    <w:rsid w:val="00784FB1"/>
    <w:rsid w:val="0078533D"/>
    <w:rsid w:val="00785B79"/>
    <w:rsid w:val="00786085"/>
    <w:rsid w:val="00786567"/>
    <w:rsid w:val="00790815"/>
    <w:rsid w:val="00791210"/>
    <w:rsid w:val="007919CE"/>
    <w:rsid w:val="00791BFA"/>
    <w:rsid w:val="00791C49"/>
    <w:rsid w:val="00792B4E"/>
    <w:rsid w:val="00793A6F"/>
    <w:rsid w:val="0079575C"/>
    <w:rsid w:val="00796D3F"/>
    <w:rsid w:val="00796E7E"/>
    <w:rsid w:val="00797127"/>
    <w:rsid w:val="00797674"/>
    <w:rsid w:val="00797A3B"/>
    <w:rsid w:val="007A0D5D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7258"/>
    <w:rsid w:val="007B72BC"/>
    <w:rsid w:val="007B7C16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D046B"/>
    <w:rsid w:val="007D19FA"/>
    <w:rsid w:val="007D237B"/>
    <w:rsid w:val="007D3978"/>
    <w:rsid w:val="007D3AE8"/>
    <w:rsid w:val="007D5652"/>
    <w:rsid w:val="007D581B"/>
    <w:rsid w:val="007D72D2"/>
    <w:rsid w:val="007D7A2A"/>
    <w:rsid w:val="007E0A8A"/>
    <w:rsid w:val="007E0D4F"/>
    <w:rsid w:val="007E1580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6FE3"/>
    <w:rsid w:val="007E716E"/>
    <w:rsid w:val="007E72C8"/>
    <w:rsid w:val="007E78B7"/>
    <w:rsid w:val="007E7952"/>
    <w:rsid w:val="007E7CCD"/>
    <w:rsid w:val="007F04A8"/>
    <w:rsid w:val="007F0F7A"/>
    <w:rsid w:val="007F197C"/>
    <w:rsid w:val="007F1B76"/>
    <w:rsid w:val="007F1D9C"/>
    <w:rsid w:val="007F2A90"/>
    <w:rsid w:val="007F3BB2"/>
    <w:rsid w:val="007F5705"/>
    <w:rsid w:val="007F6350"/>
    <w:rsid w:val="007F642B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C9B"/>
    <w:rsid w:val="00805554"/>
    <w:rsid w:val="00805F4D"/>
    <w:rsid w:val="0080669A"/>
    <w:rsid w:val="00806D21"/>
    <w:rsid w:val="008076E3"/>
    <w:rsid w:val="00810788"/>
    <w:rsid w:val="00812F81"/>
    <w:rsid w:val="0081406F"/>
    <w:rsid w:val="008148D2"/>
    <w:rsid w:val="008149C8"/>
    <w:rsid w:val="00814CE4"/>
    <w:rsid w:val="00816F80"/>
    <w:rsid w:val="0081742E"/>
    <w:rsid w:val="00817823"/>
    <w:rsid w:val="00817BCB"/>
    <w:rsid w:val="00817E09"/>
    <w:rsid w:val="008217C6"/>
    <w:rsid w:val="00822245"/>
    <w:rsid w:val="0082458A"/>
    <w:rsid w:val="008256E6"/>
    <w:rsid w:val="00826F4F"/>
    <w:rsid w:val="00827034"/>
    <w:rsid w:val="00830CF5"/>
    <w:rsid w:val="00830FE6"/>
    <w:rsid w:val="00833354"/>
    <w:rsid w:val="00833957"/>
    <w:rsid w:val="008355D8"/>
    <w:rsid w:val="0083614A"/>
    <w:rsid w:val="00836AB5"/>
    <w:rsid w:val="008404E9"/>
    <w:rsid w:val="00840ED3"/>
    <w:rsid w:val="00841232"/>
    <w:rsid w:val="00841773"/>
    <w:rsid w:val="00842D5B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F6C"/>
    <w:rsid w:val="00852A64"/>
    <w:rsid w:val="00852ABB"/>
    <w:rsid w:val="00853289"/>
    <w:rsid w:val="00854814"/>
    <w:rsid w:val="00854BD3"/>
    <w:rsid w:val="00854C97"/>
    <w:rsid w:val="00854EDC"/>
    <w:rsid w:val="0085643C"/>
    <w:rsid w:val="008566B0"/>
    <w:rsid w:val="00857331"/>
    <w:rsid w:val="00857475"/>
    <w:rsid w:val="00861D58"/>
    <w:rsid w:val="008620FE"/>
    <w:rsid w:val="00863704"/>
    <w:rsid w:val="00863F8C"/>
    <w:rsid w:val="00864B1D"/>
    <w:rsid w:val="00865040"/>
    <w:rsid w:val="0086562F"/>
    <w:rsid w:val="00865E41"/>
    <w:rsid w:val="0086650B"/>
    <w:rsid w:val="00866CE5"/>
    <w:rsid w:val="00867305"/>
    <w:rsid w:val="0086797C"/>
    <w:rsid w:val="00870E02"/>
    <w:rsid w:val="008715C6"/>
    <w:rsid w:val="0087204A"/>
    <w:rsid w:val="00873403"/>
    <w:rsid w:val="00873C7D"/>
    <w:rsid w:val="00873EEC"/>
    <w:rsid w:val="00874528"/>
    <w:rsid w:val="008756BC"/>
    <w:rsid w:val="00875795"/>
    <w:rsid w:val="00875C6F"/>
    <w:rsid w:val="008829DB"/>
    <w:rsid w:val="00882B8B"/>
    <w:rsid w:val="008837C0"/>
    <w:rsid w:val="00883881"/>
    <w:rsid w:val="00883E6F"/>
    <w:rsid w:val="008849A2"/>
    <w:rsid w:val="0088669D"/>
    <w:rsid w:val="00886964"/>
    <w:rsid w:val="0088732A"/>
    <w:rsid w:val="0088767E"/>
    <w:rsid w:val="00890147"/>
    <w:rsid w:val="008917F9"/>
    <w:rsid w:val="00891CB2"/>
    <w:rsid w:val="00891E56"/>
    <w:rsid w:val="00891EAE"/>
    <w:rsid w:val="008924C7"/>
    <w:rsid w:val="008930F9"/>
    <w:rsid w:val="00893529"/>
    <w:rsid w:val="00895B7F"/>
    <w:rsid w:val="00895EE7"/>
    <w:rsid w:val="0089655A"/>
    <w:rsid w:val="00896A01"/>
    <w:rsid w:val="00897055"/>
    <w:rsid w:val="008976C5"/>
    <w:rsid w:val="008A04CD"/>
    <w:rsid w:val="008A096B"/>
    <w:rsid w:val="008A23FA"/>
    <w:rsid w:val="008A350F"/>
    <w:rsid w:val="008A47F5"/>
    <w:rsid w:val="008A4ED8"/>
    <w:rsid w:val="008A4EDC"/>
    <w:rsid w:val="008A5AE9"/>
    <w:rsid w:val="008A74E6"/>
    <w:rsid w:val="008B02C1"/>
    <w:rsid w:val="008B03AB"/>
    <w:rsid w:val="008B061E"/>
    <w:rsid w:val="008B28BD"/>
    <w:rsid w:val="008B2B5A"/>
    <w:rsid w:val="008B3172"/>
    <w:rsid w:val="008B3331"/>
    <w:rsid w:val="008B3BCA"/>
    <w:rsid w:val="008B4099"/>
    <w:rsid w:val="008B4993"/>
    <w:rsid w:val="008B592C"/>
    <w:rsid w:val="008B7099"/>
    <w:rsid w:val="008B7B68"/>
    <w:rsid w:val="008B7D37"/>
    <w:rsid w:val="008C0326"/>
    <w:rsid w:val="008C1244"/>
    <w:rsid w:val="008C1891"/>
    <w:rsid w:val="008C1DA1"/>
    <w:rsid w:val="008C1F38"/>
    <w:rsid w:val="008C2DC2"/>
    <w:rsid w:val="008C2E6A"/>
    <w:rsid w:val="008C3826"/>
    <w:rsid w:val="008C4854"/>
    <w:rsid w:val="008C4E11"/>
    <w:rsid w:val="008C501C"/>
    <w:rsid w:val="008C653B"/>
    <w:rsid w:val="008C6A97"/>
    <w:rsid w:val="008C6B8D"/>
    <w:rsid w:val="008C7307"/>
    <w:rsid w:val="008D1331"/>
    <w:rsid w:val="008D19DC"/>
    <w:rsid w:val="008D27F5"/>
    <w:rsid w:val="008D2C8C"/>
    <w:rsid w:val="008D346B"/>
    <w:rsid w:val="008D35F1"/>
    <w:rsid w:val="008D38C2"/>
    <w:rsid w:val="008D4224"/>
    <w:rsid w:val="008D42E6"/>
    <w:rsid w:val="008D4346"/>
    <w:rsid w:val="008D46A4"/>
    <w:rsid w:val="008D4AE0"/>
    <w:rsid w:val="008D4CE5"/>
    <w:rsid w:val="008D4F14"/>
    <w:rsid w:val="008D549B"/>
    <w:rsid w:val="008D641B"/>
    <w:rsid w:val="008D7A89"/>
    <w:rsid w:val="008E0362"/>
    <w:rsid w:val="008E0BC4"/>
    <w:rsid w:val="008E1957"/>
    <w:rsid w:val="008E2104"/>
    <w:rsid w:val="008E238B"/>
    <w:rsid w:val="008E3389"/>
    <w:rsid w:val="008E34D7"/>
    <w:rsid w:val="008E3876"/>
    <w:rsid w:val="008E418B"/>
    <w:rsid w:val="008E5684"/>
    <w:rsid w:val="008F06B9"/>
    <w:rsid w:val="008F0D3E"/>
    <w:rsid w:val="008F1054"/>
    <w:rsid w:val="008F16D2"/>
    <w:rsid w:val="008F1A50"/>
    <w:rsid w:val="008F3732"/>
    <w:rsid w:val="008F4210"/>
    <w:rsid w:val="008F4A26"/>
    <w:rsid w:val="008F4F84"/>
    <w:rsid w:val="008F5A63"/>
    <w:rsid w:val="008F5C2F"/>
    <w:rsid w:val="008F5CBE"/>
    <w:rsid w:val="008F5E3D"/>
    <w:rsid w:val="008F6FB0"/>
    <w:rsid w:val="008F76A9"/>
    <w:rsid w:val="008F7878"/>
    <w:rsid w:val="008F7F52"/>
    <w:rsid w:val="009019ED"/>
    <w:rsid w:val="00902421"/>
    <w:rsid w:val="00902C0A"/>
    <w:rsid w:val="00903084"/>
    <w:rsid w:val="0090397B"/>
    <w:rsid w:val="00904005"/>
    <w:rsid w:val="00905099"/>
    <w:rsid w:val="009051AF"/>
    <w:rsid w:val="009057D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4553"/>
    <w:rsid w:val="00914A5E"/>
    <w:rsid w:val="009158AC"/>
    <w:rsid w:val="009159EF"/>
    <w:rsid w:val="00916E89"/>
    <w:rsid w:val="009205CF"/>
    <w:rsid w:val="00920E30"/>
    <w:rsid w:val="00921305"/>
    <w:rsid w:val="0092149F"/>
    <w:rsid w:val="009214D9"/>
    <w:rsid w:val="00923E4E"/>
    <w:rsid w:val="00924214"/>
    <w:rsid w:val="00925269"/>
    <w:rsid w:val="00925B87"/>
    <w:rsid w:val="00926508"/>
    <w:rsid w:val="009267C4"/>
    <w:rsid w:val="00926C3B"/>
    <w:rsid w:val="009300E2"/>
    <w:rsid w:val="00930401"/>
    <w:rsid w:val="009324F4"/>
    <w:rsid w:val="0093457C"/>
    <w:rsid w:val="00935AEF"/>
    <w:rsid w:val="00935D31"/>
    <w:rsid w:val="00936E49"/>
    <w:rsid w:val="00936ED1"/>
    <w:rsid w:val="00937C92"/>
    <w:rsid w:val="00937E7C"/>
    <w:rsid w:val="00940566"/>
    <w:rsid w:val="0094108A"/>
    <w:rsid w:val="009414EE"/>
    <w:rsid w:val="009421C2"/>
    <w:rsid w:val="00943C4A"/>
    <w:rsid w:val="00943C4F"/>
    <w:rsid w:val="00943E76"/>
    <w:rsid w:val="00943EAD"/>
    <w:rsid w:val="00944644"/>
    <w:rsid w:val="009461EB"/>
    <w:rsid w:val="00947DEE"/>
    <w:rsid w:val="00947EBE"/>
    <w:rsid w:val="00950825"/>
    <w:rsid w:val="00953811"/>
    <w:rsid w:val="00954085"/>
    <w:rsid w:val="00954525"/>
    <w:rsid w:val="00954B19"/>
    <w:rsid w:val="0095587C"/>
    <w:rsid w:val="00957ABA"/>
    <w:rsid w:val="00960194"/>
    <w:rsid w:val="0096129B"/>
    <w:rsid w:val="00961780"/>
    <w:rsid w:val="00961EC0"/>
    <w:rsid w:val="00962FCC"/>
    <w:rsid w:val="009631E9"/>
    <w:rsid w:val="009634B2"/>
    <w:rsid w:val="00963BDA"/>
    <w:rsid w:val="009665B8"/>
    <w:rsid w:val="009666B8"/>
    <w:rsid w:val="00966DA4"/>
    <w:rsid w:val="00970677"/>
    <w:rsid w:val="0097193E"/>
    <w:rsid w:val="009729E0"/>
    <w:rsid w:val="00973EAE"/>
    <w:rsid w:val="00974794"/>
    <w:rsid w:val="00974F54"/>
    <w:rsid w:val="00976098"/>
    <w:rsid w:val="0097634A"/>
    <w:rsid w:val="009769C2"/>
    <w:rsid w:val="0097777C"/>
    <w:rsid w:val="00977E5A"/>
    <w:rsid w:val="00980875"/>
    <w:rsid w:val="00980D9D"/>
    <w:rsid w:val="0098102A"/>
    <w:rsid w:val="009811E9"/>
    <w:rsid w:val="0098151C"/>
    <w:rsid w:val="009851CD"/>
    <w:rsid w:val="00985397"/>
    <w:rsid w:val="0098648F"/>
    <w:rsid w:val="009866EE"/>
    <w:rsid w:val="00987272"/>
    <w:rsid w:val="00987475"/>
    <w:rsid w:val="009878D3"/>
    <w:rsid w:val="00987A77"/>
    <w:rsid w:val="00991A8A"/>
    <w:rsid w:val="0099231E"/>
    <w:rsid w:val="00992410"/>
    <w:rsid w:val="00993BC2"/>
    <w:rsid w:val="009942E6"/>
    <w:rsid w:val="00994856"/>
    <w:rsid w:val="00995CD7"/>
    <w:rsid w:val="009967D4"/>
    <w:rsid w:val="00996D65"/>
    <w:rsid w:val="00997219"/>
    <w:rsid w:val="00997F3B"/>
    <w:rsid w:val="009A149A"/>
    <w:rsid w:val="009A2BA0"/>
    <w:rsid w:val="009A4A10"/>
    <w:rsid w:val="009A4F17"/>
    <w:rsid w:val="009A5193"/>
    <w:rsid w:val="009A5C37"/>
    <w:rsid w:val="009A5CFB"/>
    <w:rsid w:val="009A7404"/>
    <w:rsid w:val="009A77E3"/>
    <w:rsid w:val="009B0914"/>
    <w:rsid w:val="009B1ED7"/>
    <w:rsid w:val="009B27D0"/>
    <w:rsid w:val="009B29FC"/>
    <w:rsid w:val="009B2A42"/>
    <w:rsid w:val="009B3D42"/>
    <w:rsid w:val="009B4A17"/>
    <w:rsid w:val="009B4EFA"/>
    <w:rsid w:val="009B525B"/>
    <w:rsid w:val="009B55F3"/>
    <w:rsid w:val="009B69BA"/>
    <w:rsid w:val="009B6A0E"/>
    <w:rsid w:val="009B7D36"/>
    <w:rsid w:val="009C08D1"/>
    <w:rsid w:val="009C0C08"/>
    <w:rsid w:val="009C22AC"/>
    <w:rsid w:val="009C25B0"/>
    <w:rsid w:val="009C35FA"/>
    <w:rsid w:val="009C57FE"/>
    <w:rsid w:val="009C5D3F"/>
    <w:rsid w:val="009C76EB"/>
    <w:rsid w:val="009C7A41"/>
    <w:rsid w:val="009C7A9A"/>
    <w:rsid w:val="009D034F"/>
    <w:rsid w:val="009D1627"/>
    <w:rsid w:val="009D1E0F"/>
    <w:rsid w:val="009D3A8E"/>
    <w:rsid w:val="009D43CC"/>
    <w:rsid w:val="009D4AC7"/>
    <w:rsid w:val="009D4F74"/>
    <w:rsid w:val="009D66DC"/>
    <w:rsid w:val="009D66DF"/>
    <w:rsid w:val="009D756B"/>
    <w:rsid w:val="009D7D01"/>
    <w:rsid w:val="009E0A73"/>
    <w:rsid w:val="009E0CF6"/>
    <w:rsid w:val="009E1360"/>
    <w:rsid w:val="009E13A4"/>
    <w:rsid w:val="009E231D"/>
    <w:rsid w:val="009E39D1"/>
    <w:rsid w:val="009E59DA"/>
    <w:rsid w:val="009E7B5B"/>
    <w:rsid w:val="009E7D31"/>
    <w:rsid w:val="009F01FD"/>
    <w:rsid w:val="009F0D2D"/>
    <w:rsid w:val="009F1EA0"/>
    <w:rsid w:val="009F2AEE"/>
    <w:rsid w:val="009F3D22"/>
    <w:rsid w:val="009F48A2"/>
    <w:rsid w:val="009F4EFD"/>
    <w:rsid w:val="009F602A"/>
    <w:rsid w:val="009F66A0"/>
    <w:rsid w:val="00A014E2"/>
    <w:rsid w:val="00A01D51"/>
    <w:rsid w:val="00A01E3D"/>
    <w:rsid w:val="00A022A2"/>
    <w:rsid w:val="00A03584"/>
    <w:rsid w:val="00A041AE"/>
    <w:rsid w:val="00A045E2"/>
    <w:rsid w:val="00A06229"/>
    <w:rsid w:val="00A07F1F"/>
    <w:rsid w:val="00A11B28"/>
    <w:rsid w:val="00A12DA2"/>
    <w:rsid w:val="00A13A06"/>
    <w:rsid w:val="00A13D22"/>
    <w:rsid w:val="00A14EEC"/>
    <w:rsid w:val="00A14F6C"/>
    <w:rsid w:val="00A15040"/>
    <w:rsid w:val="00A15A0A"/>
    <w:rsid w:val="00A17D85"/>
    <w:rsid w:val="00A21A12"/>
    <w:rsid w:val="00A233C9"/>
    <w:rsid w:val="00A2349D"/>
    <w:rsid w:val="00A25C9C"/>
    <w:rsid w:val="00A25E32"/>
    <w:rsid w:val="00A2607C"/>
    <w:rsid w:val="00A2648F"/>
    <w:rsid w:val="00A265B5"/>
    <w:rsid w:val="00A267BA"/>
    <w:rsid w:val="00A2704D"/>
    <w:rsid w:val="00A2725B"/>
    <w:rsid w:val="00A275FA"/>
    <w:rsid w:val="00A2775F"/>
    <w:rsid w:val="00A279D9"/>
    <w:rsid w:val="00A31CFA"/>
    <w:rsid w:val="00A33A51"/>
    <w:rsid w:val="00A33A96"/>
    <w:rsid w:val="00A33B1C"/>
    <w:rsid w:val="00A33B2E"/>
    <w:rsid w:val="00A33BED"/>
    <w:rsid w:val="00A34EFB"/>
    <w:rsid w:val="00A35180"/>
    <w:rsid w:val="00A36DE0"/>
    <w:rsid w:val="00A372F0"/>
    <w:rsid w:val="00A37642"/>
    <w:rsid w:val="00A410A3"/>
    <w:rsid w:val="00A42B64"/>
    <w:rsid w:val="00A42F39"/>
    <w:rsid w:val="00A45284"/>
    <w:rsid w:val="00A4541B"/>
    <w:rsid w:val="00A45BB5"/>
    <w:rsid w:val="00A45D7D"/>
    <w:rsid w:val="00A5065B"/>
    <w:rsid w:val="00A512BD"/>
    <w:rsid w:val="00A5153D"/>
    <w:rsid w:val="00A51EBB"/>
    <w:rsid w:val="00A52A94"/>
    <w:rsid w:val="00A531C6"/>
    <w:rsid w:val="00A53210"/>
    <w:rsid w:val="00A53279"/>
    <w:rsid w:val="00A53841"/>
    <w:rsid w:val="00A54A5A"/>
    <w:rsid w:val="00A55313"/>
    <w:rsid w:val="00A5627B"/>
    <w:rsid w:val="00A56A60"/>
    <w:rsid w:val="00A60700"/>
    <w:rsid w:val="00A6150A"/>
    <w:rsid w:val="00A63C33"/>
    <w:rsid w:val="00A64253"/>
    <w:rsid w:val="00A652DE"/>
    <w:rsid w:val="00A66EC5"/>
    <w:rsid w:val="00A7347E"/>
    <w:rsid w:val="00A738C7"/>
    <w:rsid w:val="00A73B0C"/>
    <w:rsid w:val="00A73EC0"/>
    <w:rsid w:val="00A74792"/>
    <w:rsid w:val="00A76DE2"/>
    <w:rsid w:val="00A77EB7"/>
    <w:rsid w:val="00A80F4C"/>
    <w:rsid w:val="00A815A2"/>
    <w:rsid w:val="00A820BD"/>
    <w:rsid w:val="00A825C7"/>
    <w:rsid w:val="00A82678"/>
    <w:rsid w:val="00A82881"/>
    <w:rsid w:val="00A828A7"/>
    <w:rsid w:val="00A82FBB"/>
    <w:rsid w:val="00A839FC"/>
    <w:rsid w:val="00A83D98"/>
    <w:rsid w:val="00A8635E"/>
    <w:rsid w:val="00A86A35"/>
    <w:rsid w:val="00A87BE1"/>
    <w:rsid w:val="00A90A81"/>
    <w:rsid w:val="00A910EA"/>
    <w:rsid w:val="00A920FC"/>
    <w:rsid w:val="00A9295F"/>
    <w:rsid w:val="00A93232"/>
    <w:rsid w:val="00A9383F"/>
    <w:rsid w:val="00A93851"/>
    <w:rsid w:val="00A94D53"/>
    <w:rsid w:val="00A9579B"/>
    <w:rsid w:val="00A96072"/>
    <w:rsid w:val="00A963AC"/>
    <w:rsid w:val="00A96E99"/>
    <w:rsid w:val="00A97C70"/>
    <w:rsid w:val="00AA0D1B"/>
    <w:rsid w:val="00AA2562"/>
    <w:rsid w:val="00AA25C3"/>
    <w:rsid w:val="00AA2AF1"/>
    <w:rsid w:val="00AA3A0F"/>
    <w:rsid w:val="00AA3D51"/>
    <w:rsid w:val="00AA465F"/>
    <w:rsid w:val="00AA480E"/>
    <w:rsid w:val="00AA614B"/>
    <w:rsid w:val="00AA73DD"/>
    <w:rsid w:val="00AB00A9"/>
    <w:rsid w:val="00AB0292"/>
    <w:rsid w:val="00AB1184"/>
    <w:rsid w:val="00AB1B38"/>
    <w:rsid w:val="00AB3634"/>
    <w:rsid w:val="00AB4196"/>
    <w:rsid w:val="00AB4D3B"/>
    <w:rsid w:val="00AB67A9"/>
    <w:rsid w:val="00AB6D61"/>
    <w:rsid w:val="00AB7C65"/>
    <w:rsid w:val="00AC1210"/>
    <w:rsid w:val="00AC1704"/>
    <w:rsid w:val="00AC2A38"/>
    <w:rsid w:val="00AC2A9E"/>
    <w:rsid w:val="00AC44EF"/>
    <w:rsid w:val="00AC4F7A"/>
    <w:rsid w:val="00AC53A9"/>
    <w:rsid w:val="00AC5D3F"/>
    <w:rsid w:val="00AC61BE"/>
    <w:rsid w:val="00AD00FF"/>
    <w:rsid w:val="00AD040E"/>
    <w:rsid w:val="00AD0B4A"/>
    <w:rsid w:val="00AD1135"/>
    <w:rsid w:val="00AD1B0A"/>
    <w:rsid w:val="00AD1BC5"/>
    <w:rsid w:val="00AD1F32"/>
    <w:rsid w:val="00AD1F65"/>
    <w:rsid w:val="00AD263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E0AF6"/>
    <w:rsid w:val="00AE1979"/>
    <w:rsid w:val="00AE22BA"/>
    <w:rsid w:val="00AE3176"/>
    <w:rsid w:val="00AE3661"/>
    <w:rsid w:val="00AE37B2"/>
    <w:rsid w:val="00AE4AD1"/>
    <w:rsid w:val="00AE5942"/>
    <w:rsid w:val="00AE78CA"/>
    <w:rsid w:val="00AF0A43"/>
    <w:rsid w:val="00AF16AD"/>
    <w:rsid w:val="00AF1A35"/>
    <w:rsid w:val="00AF1EA4"/>
    <w:rsid w:val="00AF27A9"/>
    <w:rsid w:val="00AF65EE"/>
    <w:rsid w:val="00AF70C9"/>
    <w:rsid w:val="00AF758A"/>
    <w:rsid w:val="00AF76F3"/>
    <w:rsid w:val="00B00B84"/>
    <w:rsid w:val="00B01148"/>
    <w:rsid w:val="00B01340"/>
    <w:rsid w:val="00B01E8A"/>
    <w:rsid w:val="00B02D4B"/>
    <w:rsid w:val="00B02EC5"/>
    <w:rsid w:val="00B038E8"/>
    <w:rsid w:val="00B04435"/>
    <w:rsid w:val="00B04754"/>
    <w:rsid w:val="00B04C63"/>
    <w:rsid w:val="00B057EF"/>
    <w:rsid w:val="00B06D1B"/>
    <w:rsid w:val="00B10127"/>
    <w:rsid w:val="00B10391"/>
    <w:rsid w:val="00B10EB6"/>
    <w:rsid w:val="00B1154B"/>
    <w:rsid w:val="00B14846"/>
    <w:rsid w:val="00B15C7E"/>
    <w:rsid w:val="00B162D9"/>
    <w:rsid w:val="00B164F6"/>
    <w:rsid w:val="00B16D48"/>
    <w:rsid w:val="00B17647"/>
    <w:rsid w:val="00B218A4"/>
    <w:rsid w:val="00B21E5D"/>
    <w:rsid w:val="00B221B5"/>
    <w:rsid w:val="00B223C3"/>
    <w:rsid w:val="00B22F48"/>
    <w:rsid w:val="00B233E4"/>
    <w:rsid w:val="00B23C15"/>
    <w:rsid w:val="00B2485C"/>
    <w:rsid w:val="00B24C1A"/>
    <w:rsid w:val="00B251F3"/>
    <w:rsid w:val="00B254DF"/>
    <w:rsid w:val="00B25D5F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46C5"/>
    <w:rsid w:val="00B3583A"/>
    <w:rsid w:val="00B360FF"/>
    <w:rsid w:val="00B36475"/>
    <w:rsid w:val="00B36773"/>
    <w:rsid w:val="00B37447"/>
    <w:rsid w:val="00B40E48"/>
    <w:rsid w:val="00B41736"/>
    <w:rsid w:val="00B4250D"/>
    <w:rsid w:val="00B42ACE"/>
    <w:rsid w:val="00B43130"/>
    <w:rsid w:val="00B43A9B"/>
    <w:rsid w:val="00B44F46"/>
    <w:rsid w:val="00B454B9"/>
    <w:rsid w:val="00B459C0"/>
    <w:rsid w:val="00B45CAE"/>
    <w:rsid w:val="00B46104"/>
    <w:rsid w:val="00B46C4D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333F"/>
    <w:rsid w:val="00B53F33"/>
    <w:rsid w:val="00B54AF1"/>
    <w:rsid w:val="00B54BFA"/>
    <w:rsid w:val="00B561C6"/>
    <w:rsid w:val="00B576B6"/>
    <w:rsid w:val="00B576D6"/>
    <w:rsid w:val="00B605B5"/>
    <w:rsid w:val="00B61501"/>
    <w:rsid w:val="00B620FE"/>
    <w:rsid w:val="00B625D3"/>
    <w:rsid w:val="00B6301E"/>
    <w:rsid w:val="00B64138"/>
    <w:rsid w:val="00B663F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803AA"/>
    <w:rsid w:val="00B804D3"/>
    <w:rsid w:val="00B80EC6"/>
    <w:rsid w:val="00B80FCE"/>
    <w:rsid w:val="00B82373"/>
    <w:rsid w:val="00B84B97"/>
    <w:rsid w:val="00B861AD"/>
    <w:rsid w:val="00B869F2"/>
    <w:rsid w:val="00B87126"/>
    <w:rsid w:val="00B874A9"/>
    <w:rsid w:val="00B87822"/>
    <w:rsid w:val="00B90C30"/>
    <w:rsid w:val="00B92506"/>
    <w:rsid w:val="00B93F6E"/>
    <w:rsid w:val="00B941C9"/>
    <w:rsid w:val="00B94400"/>
    <w:rsid w:val="00B96043"/>
    <w:rsid w:val="00BA02F2"/>
    <w:rsid w:val="00BA0C0C"/>
    <w:rsid w:val="00BA28D7"/>
    <w:rsid w:val="00BA2B98"/>
    <w:rsid w:val="00BA2C93"/>
    <w:rsid w:val="00BA3567"/>
    <w:rsid w:val="00BA374F"/>
    <w:rsid w:val="00BA5515"/>
    <w:rsid w:val="00BA6F82"/>
    <w:rsid w:val="00BA798C"/>
    <w:rsid w:val="00BB0012"/>
    <w:rsid w:val="00BB05F9"/>
    <w:rsid w:val="00BB0FDF"/>
    <w:rsid w:val="00BB10EE"/>
    <w:rsid w:val="00BB1209"/>
    <w:rsid w:val="00BB27C7"/>
    <w:rsid w:val="00BB2BC2"/>
    <w:rsid w:val="00BB3261"/>
    <w:rsid w:val="00BB489D"/>
    <w:rsid w:val="00BB4E07"/>
    <w:rsid w:val="00BB55E4"/>
    <w:rsid w:val="00BB65C2"/>
    <w:rsid w:val="00BB7331"/>
    <w:rsid w:val="00BB79BF"/>
    <w:rsid w:val="00BB7B2F"/>
    <w:rsid w:val="00BC0010"/>
    <w:rsid w:val="00BC0453"/>
    <w:rsid w:val="00BC2233"/>
    <w:rsid w:val="00BC24F4"/>
    <w:rsid w:val="00BC2574"/>
    <w:rsid w:val="00BC334C"/>
    <w:rsid w:val="00BC4772"/>
    <w:rsid w:val="00BC4AF8"/>
    <w:rsid w:val="00BC4C6E"/>
    <w:rsid w:val="00BC566D"/>
    <w:rsid w:val="00BC5782"/>
    <w:rsid w:val="00BC5BAD"/>
    <w:rsid w:val="00BC7830"/>
    <w:rsid w:val="00BC78AA"/>
    <w:rsid w:val="00BD04B5"/>
    <w:rsid w:val="00BD0A62"/>
    <w:rsid w:val="00BD0BBB"/>
    <w:rsid w:val="00BD213D"/>
    <w:rsid w:val="00BD2499"/>
    <w:rsid w:val="00BD281E"/>
    <w:rsid w:val="00BD2EBB"/>
    <w:rsid w:val="00BD3995"/>
    <w:rsid w:val="00BD6563"/>
    <w:rsid w:val="00BD6E42"/>
    <w:rsid w:val="00BD7EF9"/>
    <w:rsid w:val="00BE21CA"/>
    <w:rsid w:val="00BE25E9"/>
    <w:rsid w:val="00BE3904"/>
    <w:rsid w:val="00BE4541"/>
    <w:rsid w:val="00BE48B8"/>
    <w:rsid w:val="00BE48D4"/>
    <w:rsid w:val="00BE5DE1"/>
    <w:rsid w:val="00BE63CE"/>
    <w:rsid w:val="00BE79FE"/>
    <w:rsid w:val="00BF0222"/>
    <w:rsid w:val="00BF0B0C"/>
    <w:rsid w:val="00BF1544"/>
    <w:rsid w:val="00BF21C1"/>
    <w:rsid w:val="00BF2354"/>
    <w:rsid w:val="00BF4405"/>
    <w:rsid w:val="00BF4F2E"/>
    <w:rsid w:val="00BF5373"/>
    <w:rsid w:val="00BF5929"/>
    <w:rsid w:val="00BF655D"/>
    <w:rsid w:val="00BF6E5F"/>
    <w:rsid w:val="00C00796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FC4"/>
    <w:rsid w:val="00C07473"/>
    <w:rsid w:val="00C07D63"/>
    <w:rsid w:val="00C10A49"/>
    <w:rsid w:val="00C11C94"/>
    <w:rsid w:val="00C139CD"/>
    <w:rsid w:val="00C13F0E"/>
    <w:rsid w:val="00C1458E"/>
    <w:rsid w:val="00C149E1"/>
    <w:rsid w:val="00C14D28"/>
    <w:rsid w:val="00C15EB4"/>
    <w:rsid w:val="00C20E21"/>
    <w:rsid w:val="00C2183C"/>
    <w:rsid w:val="00C225EF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30165"/>
    <w:rsid w:val="00C30855"/>
    <w:rsid w:val="00C343CC"/>
    <w:rsid w:val="00C35C5B"/>
    <w:rsid w:val="00C35D06"/>
    <w:rsid w:val="00C35EF8"/>
    <w:rsid w:val="00C36345"/>
    <w:rsid w:val="00C369BA"/>
    <w:rsid w:val="00C37D94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50973"/>
    <w:rsid w:val="00C51176"/>
    <w:rsid w:val="00C518DF"/>
    <w:rsid w:val="00C524C8"/>
    <w:rsid w:val="00C527C4"/>
    <w:rsid w:val="00C52C0D"/>
    <w:rsid w:val="00C533EE"/>
    <w:rsid w:val="00C5360C"/>
    <w:rsid w:val="00C53D51"/>
    <w:rsid w:val="00C5498A"/>
    <w:rsid w:val="00C55910"/>
    <w:rsid w:val="00C55D06"/>
    <w:rsid w:val="00C56A80"/>
    <w:rsid w:val="00C56B5C"/>
    <w:rsid w:val="00C61D7E"/>
    <w:rsid w:val="00C620B4"/>
    <w:rsid w:val="00C624C5"/>
    <w:rsid w:val="00C63CF8"/>
    <w:rsid w:val="00C6469E"/>
    <w:rsid w:val="00C657F0"/>
    <w:rsid w:val="00C6690D"/>
    <w:rsid w:val="00C67774"/>
    <w:rsid w:val="00C678A3"/>
    <w:rsid w:val="00C67BA9"/>
    <w:rsid w:val="00C67E36"/>
    <w:rsid w:val="00C7046C"/>
    <w:rsid w:val="00C70575"/>
    <w:rsid w:val="00C706D9"/>
    <w:rsid w:val="00C7073E"/>
    <w:rsid w:val="00C7366E"/>
    <w:rsid w:val="00C73FE4"/>
    <w:rsid w:val="00C7726B"/>
    <w:rsid w:val="00C779C8"/>
    <w:rsid w:val="00C8196E"/>
    <w:rsid w:val="00C81CEC"/>
    <w:rsid w:val="00C8298F"/>
    <w:rsid w:val="00C82D3B"/>
    <w:rsid w:val="00C83F20"/>
    <w:rsid w:val="00C86024"/>
    <w:rsid w:val="00C862D2"/>
    <w:rsid w:val="00C8661D"/>
    <w:rsid w:val="00C87C51"/>
    <w:rsid w:val="00C87FDE"/>
    <w:rsid w:val="00C903E7"/>
    <w:rsid w:val="00C93AC6"/>
    <w:rsid w:val="00C948A4"/>
    <w:rsid w:val="00C9504C"/>
    <w:rsid w:val="00C96A07"/>
    <w:rsid w:val="00C97222"/>
    <w:rsid w:val="00C97ACE"/>
    <w:rsid w:val="00C97E19"/>
    <w:rsid w:val="00CA1696"/>
    <w:rsid w:val="00CA1A7A"/>
    <w:rsid w:val="00CA2C1A"/>
    <w:rsid w:val="00CA2D90"/>
    <w:rsid w:val="00CA32BD"/>
    <w:rsid w:val="00CA3C99"/>
    <w:rsid w:val="00CA44CE"/>
    <w:rsid w:val="00CA4F40"/>
    <w:rsid w:val="00CA4FF4"/>
    <w:rsid w:val="00CA627F"/>
    <w:rsid w:val="00CA6A33"/>
    <w:rsid w:val="00CA6EDD"/>
    <w:rsid w:val="00CB04E6"/>
    <w:rsid w:val="00CB19C6"/>
    <w:rsid w:val="00CB1D74"/>
    <w:rsid w:val="00CB2B0D"/>
    <w:rsid w:val="00CB35B8"/>
    <w:rsid w:val="00CB42F4"/>
    <w:rsid w:val="00CB4C76"/>
    <w:rsid w:val="00CB6196"/>
    <w:rsid w:val="00CB6B64"/>
    <w:rsid w:val="00CB7F97"/>
    <w:rsid w:val="00CC0529"/>
    <w:rsid w:val="00CC1026"/>
    <w:rsid w:val="00CC1CA3"/>
    <w:rsid w:val="00CC2F72"/>
    <w:rsid w:val="00CC31E2"/>
    <w:rsid w:val="00CC3A8E"/>
    <w:rsid w:val="00CC50A6"/>
    <w:rsid w:val="00CC70F4"/>
    <w:rsid w:val="00CC75A5"/>
    <w:rsid w:val="00CD0CDD"/>
    <w:rsid w:val="00CD15BC"/>
    <w:rsid w:val="00CD2066"/>
    <w:rsid w:val="00CD2422"/>
    <w:rsid w:val="00CD2600"/>
    <w:rsid w:val="00CD4BF9"/>
    <w:rsid w:val="00CD589F"/>
    <w:rsid w:val="00CD635F"/>
    <w:rsid w:val="00CD6475"/>
    <w:rsid w:val="00CD6F2A"/>
    <w:rsid w:val="00CD7959"/>
    <w:rsid w:val="00CD7AB9"/>
    <w:rsid w:val="00CE1D2D"/>
    <w:rsid w:val="00CE23F1"/>
    <w:rsid w:val="00CE2CC4"/>
    <w:rsid w:val="00CE41C8"/>
    <w:rsid w:val="00CE492F"/>
    <w:rsid w:val="00CE4E19"/>
    <w:rsid w:val="00CE5DAB"/>
    <w:rsid w:val="00CE5DCC"/>
    <w:rsid w:val="00CE6542"/>
    <w:rsid w:val="00CE68A5"/>
    <w:rsid w:val="00CE7379"/>
    <w:rsid w:val="00CF096C"/>
    <w:rsid w:val="00CF2392"/>
    <w:rsid w:val="00CF32E8"/>
    <w:rsid w:val="00CF361B"/>
    <w:rsid w:val="00CF37A8"/>
    <w:rsid w:val="00CF3B0C"/>
    <w:rsid w:val="00CF5497"/>
    <w:rsid w:val="00CF72B4"/>
    <w:rsid w:val="00D00AC1"/>
    <w:rsid w:val="00D013B4"/>
    <w:rsid w:val="00D01F40"/>
    <w:rsid w:val="00D0226D"/>
    <w:rsid w:val="00D0322B"/>
    <w:rsid w:val="00D03770"/>
    <w:rsid w:val="00D044E4"/>
    <w:rsid w:val="00D048EE"/>
    <w:rsid w:val="00D05EAE"/>
    <w:rsid w:val="00D065C6"/>
    <w:rsid w:val="00D07110"/>
    <w:rsid w:val="00D072EE"/>
    <w:rsid w:val="00D07313"/>
    <w:rsid w:val="00D07F6F"/>
    <w:rsid w:val="00D07FA0"/>
    <w:rsid w:val="00D10B94"/>
    <w:rsid w:val="00D11360"/>
    <w:rsid w:val="00D11620"/>
    <w:rsid w:val="00D14B13"/>
    <w:rsid w:val="00D15A52"/>
    <w:rsid w:val="00D20146"/>
    <w:rsid w:val="00D20B6E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81"/>
    <w:rsid w:val="00D25273"/>
    <w:rsid w:val="00D26E0C"/>
    <w:rsid w:val="00D26F57"/>
    <w:rsid w:val="00D272D9"/>
    <w:rsid w:val="00D27E75"/>
    <w:rsid w:val="00D30AAB"/>
    <w:rsid w:val="00D33534"/>
    <w:rsid w:val="00D336DD"/>
    <w:rsid w:val="00D34AFE"/>
    <w:rsid w:val="00D34B3F"/>
    <w:rsid w:val="00D3611C"/>
    <w:rsid w:val="00D364FB"/>
    <w:rsid w:val="00D36A90"/>
    <w:rsid w:val="00D373E0"/>
    <w:rsid w:val="00D40179"/>
    <w:rsid w:val="00D41523"/>
    <w:rsid w:val="00D418E3"/>
    <w:rsid w:val="00D41D9A"/>
    <w:rsid w:val="00D42204"/>
    <w:rsid w:val="00D422CB"/>
    <w:rsid w:val="00D43AA7"/>
    <w:rsid w:val="00D44E6B"/>
    <w:rsid w:val="00D45A3E"/>
    <w:rsid w:val="00D46123"/>
    <w:rsid w:val="00D479C3"/>
    <w:rsid w:val="00D47EE6"/>
    <w:rsid w:val="00D47FDE"/>
    <w:rsid w:val="00D504F2"/>
    <w:rsid w:val="00D50D13"/>
    <w:rsid w:val="00D51179"/>
    <w:rsid w:val="00D517A4"/>
    <w:rsid w:val="00D52412"/>
    <w:rsid w:val="00D527FF"/>
    <w:rsid w:val="00D52DA4"/>
    <w:rsid w:val="00D53FED"/>
    <w:rsid w:val="00D5405D"/>
    <w:rsid w:val="00D578CA"/>
    <w:rsid w:val="00D6229A"/>
    <w:rsid w:val="00D626F3"/>
    <w:rsid w:val="00D62A03"/>
    <w:rsid w:val="00D62CC0"/>
    <w:rsid w:val="00D63B39"/>
    <w:rsid w:val="00D63F3C"/>
    <w:rsid w:val="00D64A8A"/>
    <w:rsid w:val="00D64FA2"/>
    <w:rsid w:val="00D6554C"/>
    <w:rsid w:val="00D65909"/>
    <w:rsid w:val="00D66751"/>
    <w:rsid w:val="00D66C9F"/>
    <w:rsid w:val="00D66CE2"/>
    <w:rsid w:val="00D66FFD"/>
    <w:rsid w:val="00D72AC5"/>
    <w:rsid w:val="00D7525B"/>
    <w:rsid w:val="00D75B80"/>
    <w:rsid w:val="00D768B3"/>
    <w:rsid w:val="00D76E42"/>
    <w:rsid w:val="00D779F1"/>
    <w:rsid w:val="00D77F72"/>
    <w:rsid w:val="00D802F1"/>
    <w:rsid w:val="00D803C5"/>
    <w:rsid w:val="00D81523"/>
    <w:rsid w:val="00D81E9A"/>
    <w:rsid w:val="00D84615"/>
    <w:rsid w:val="00D85167"/>
    <w:rsid w:val="00D870FF"/>
    <w:rsid w:val="00D87161"/>
    <w:rsid w:val="00D871C1"/>
    <w:rsid w:val="00D8782E"/>
    <w:rsid w:val="00D900B5"/>
    <w:rsid w:val="00D90E98"/>
    <w:rsid w:val="00D91F2C"/>
    <w:rsid w:val="00D92E64"/>
    <w:rsid w:val="00D93229"/>
    <w:rsid w:val="00D93305"/>
    <w:rsid w:val="00D933CD"/>
    <w:rsid w:val="00D9346A"/>
    <w:rsid w:val="00D9363E"/>
    <w:rsid w:val="00D9429F"/>
    <w:rsid w:val="00D94F8B"/>
    <w:rsid w:val="00D950EB"/>
    <w:rsid w:val="00D95F73"/>
    <w:rsid w:val="00D9719E"/>
    <w:rsid w:val="00D97742"/>
    <w:rsid w:val="00D9777C"/>
    <w:rsid w:val="00DA164D"/>
    <w:rsid w:val="00DA1702"/>
    <w:rsid w:val="00DA1EC5"/>
    <w:rsid w:val="00DA3373"/>
    <w:rsid w:val="00DA3448"/>
    <w:rsid w:val="00DA5638"/>
    <w:rsid w:val="00DA684E"/>
    <w:rsid w:val="00DA6BB2"/>
    <w:rsid w:val="00DB1067"/>
    <w:rsid w:val="00DB12D1"/>
    <w:rsid w:val="00DB3435"/>
    <w:rsid w:val="00DB476A"/>
    <w:rsid w:val="00DB50D2"/>
    <w:rsid w:val="00DB5770"/>
    <w:rsid w:val="00DB5B80"/>
    <w:rsid w:val="00DB5C5B"/>
    <w:rsid w:val="00DB7018"/>
    <w:rsid w:val="00DC0F8F"/>
    <w:rsid w:val="00DC12CA"/>
    <w:rsid w:val="00DC272E"/>
    <w:rsid w:val="00DC3485"/>
    <w:rsid w:val="00DC400E"/>
    <w:rsid w:val="00DC42C0"/>
    <w:rsid w:val="00DC4B51"/>
    <w:rsid w:val="00DC6BA8"/>
    <w:rsid w:val="00DC7C96"/>
    <w:rsid w:val="00DD0613"/>
    <w:rsid w:val="00DD083E"/>
    <w:rsid w:val="00DD0C3A"/>
    <w:rsid w:val="00DD10DF"/>
    <w:rsid w:val="00DD10E8"/>
    <w:rsid w:val="00DD1888"/>
    <w:rsid w:val="00DD2D4C"/>
    <w:rsid w:val="00DD395C"/>
    <w:rsid w:val="00DD41AE"/>
    <w:rsid w:val="00DD578A"/>
    <w:rsid w:val="00DD5888"/>
    <w:rsid w:val="00DD6482"/>
    <w:rsid w:val="00DD71F9"/>
    <w:rsid w:val="00DD756C"/>
    <w:rsid w:val="00DD7AE7"/>
    <w:rsid w:val="00DE0098"/>
    <w:rsid w:val="00DE034C"/>
    <w:rsid w:val="00DE0F04"/>
    <w:rsid w:val="00DE1395"/>
    <w:rsid w:val="00DE143C"/>
    <w:rsid w:val="00DE16E2"/>
    <w:rsid w:val="00DE2499"/>
    <w:rsid w:val="00DE4CEC"/>
    <w:rsid w:val="00DE50E4"/>
    <w:rsid w:val="00DE5816"/>
    <w:rsid w:val="00DE6440"/>
    <w:rsid w:val="00DE73D3"/>
    <w:rsid w:val="00DF03A9"/>
    <w:rsid w:val="00DF04CD"/>
    <w:rsid w:val="00DF1D41"/>
    <w:rsid w:val="00DF2195"/>
    <w:rsid w:val="00DF2517"/>
    <w:rsid w:val="00DF29F1"/>
    <w:rsid w:val="00DF34B3"/>
    <w:rsid w:val="00DF364E"/>
    <w:rsid w:val="00DF392E"/>
    <w:rsid w:val="00DF42CF"/>
    <w:rsid w:val="00DF432F"/>
    <w:rsid w:val="00DF48D0"/>
    <w:rsid w:val="00DF53DF"/>
    <w:rsid w:val="00DF5B9D"/>
    <w:rsid w:val="00DF620C"/>
    <w:rsid w:val="00DF62D8"/>
    <w:rsid w:val="00DF6515"/>
    <w:rsid w:val="00DF765C"/>
    <w:rsid w:val="00E0007F"/>
    <w:rsid w:val="00E008F5"/>
    <w:rsid w:val="00E009DE"/>
    <w:rsid w:val="00E019D4"/>
    <w:rsid w:val="00E01C6D"/>
    <w:rsid w:val="00E03C1D"/>
    <w:rsid w:val="00E05805"/>
    <w:rsid w:val="00E06044"/>
    <w:rsid w:val="00E07961"/>
    <w:rsid w:val="00E07E71"/>
    <w:rsid w:val="00E11BAB"/>
    <w:rsid w:val="00E11CCB"/>
    <w:rsid w:val="00E12579"/>
    <w:rsid w:val="00E12B94"/>
    <w:rsid w:val="00E12BA9"/>
    <w:rsid w:val="00E136AC"/>
    <w:rsid w:val="00E13899"/>
    <w:rsid w:val="00E1501C"/>
    <w:rsid w:val="00E1505D"/>
    <w:rsid w:val="00E150C6"/>
    <w:rsid w:val="00E16D86"/>
    <w:rsid w:val="00E1760B"/>
    <w:rsid w:val="00E211C0"/>
    <w:rsid w:val="00E2130B"/>
    <w:rsid w:val="00E21419"/>
    <w:rsid w:val="00E21492"/>
    <w:rsid w:val="00E227BC"/>
    <w:rsid w:val="00E231B6"/>
    <w:rsid w:val="00E239B3"/>
    <w:rsid w:val="00E23A4B"/>
    <w:rsid w:val="00E24218"/>
    <w:rsid w:val="00E2499A"/>
    <w:rsid w:val="00E26AC0"/>
    <w:rsid w:val="00E26DC5"/>
    <w:rsid w:val="00E27C90"/>
    <w:rsid w:val="00E30863"/>
    <w:rsid w:val="00E311FE"/>
    <w:rsid w:val="00E31900"/>
    <w:rsid w:val="00E32FE5"/>
    <w:rsid w:val="00E33D04"/>
    <w:rsid w:val="00E3494E"/>
    <w:rsid w:val="00E35793"/>
    <w:rsid w:val="00E35833"/>
    <w:rsid w:val="00E3678E"/>
    <w:rsid w:val="00E408DA"/>
    <w:rsid w:val="00E42213"/>
    <w:rsid w:val="00E45342"/>
    <w:rsid w:val="00E45CAC"/>
    <w:rsid w:val="00E45E79"/>
    <w:rsid w:val="00E45E86"/>
    <w:rsid w:val="00E46A4F"/>
    <w:rsid w:val="00E46BD9"/>
    <w:rsid w:val="00E470D5"/>
    <w:rsid w:val="00E507E2"/>
    <w:rsid w:val="00E50A42"/>
    <w:rsid w:val="00E53BF7"/>
    <w:rsid w:val="00E548D9"/>
    <w:rsid w:val="00E56894"/>
    <w:rsid w:val="00E573C4"/>
    <w:rsid w:val="00E57C1E"/>
    <w:rsid w:val="00E57CE7"/>
    <w:rsid w:val="00E6020F"/>
    <w:rsid w:val="00E607AE"/>
    <w:rsid w:val="00E60A94"/>
    <w:rsid w:val="00E60E85"/>
    <w:rsid w:val="00E615F2"/>
    <w:rsid w:val="00E61F32"/>
    <w:rsid w:val="00E6273A"/>
    <w:rsid w:val="00E62AF3"/>
    <w:rsid w:val="00E632CE"/>
    <w:rsid w:val="00E639C0"/>
    <w:rsid w:val="00E63D35"/>
    <w:rsid w:val="00E6417C"/>
    <w:rsid w:val="00E648EA"/>
    <w:rsid w:val="00E64C8B"/>
    <w:rsid w:val="00E64FC2"/>
    <w:rsid w:val="00E66CEB"/>
    <w:rsid w:val="00E671E8"/>
    <w:rsid w:val="00E720EF"/>
    <w:rsid w:val="00E722E5"/>
    <w:rsid w:val="00E73B31"/>
    <w:rsid w:val="00E73CD4"/>
    <w:rsid w:val="00E774D6"/>
    <w:rsid w:val="00E803DB"/>
    <w:rsid w:val="00E8052C"/>
    <w:rsid w:val="00E806D5"/>
    <w:rsid w:val="00E82C2B"/>
    <w:rsid w:val="00E832C2"/>
    <w:rsid w:val="00E835CA"/>
    <w:rsid w:val="00E83CA1"/>
    <w:rsid w:val="00E843F6"/>
    <w:rsid w:val="00E84414"/>
    <w:rsid w:val="00E84B24"/>
    <w:rsid w:val="00E84E03"/>
    <w:rsid w:val="00E85664"/>
    <w:rsid w:val="00E871D5"/>
    <w:rsid w:val="00E8799C"/>
    <w:rsid w:val="00E90431"/>
    <w:rsid w:val="00E90592"/>
    <w:rsid w:val="00E90BAF"/>
    <w:rsid w:val="00E91679"/>
    <w:rsid w:val="00E92230"/>
    <w:rsid w:val="00E9274B"/>
    <w:rsid w:val="00E934D3"/>
    <w:rsid w:val="00E94AC8"/>
    <w:rsid w:val="00E94E4A"/>
    <w:rsid w:val="00E95141"/>
    <w:rsid w:val="00E9576F"/>
    <w:rsid w:val="00E9612F"/>
    <w:rsid w:val="00E962D2"/>
    <w:rsid w:val="00E97128"/>
    <w:rsid w:val="00EA0231"/>
    <w:rsid w:val="00EA0D58"/>
    <w:rsid w:val="00EA1D90"/>
    <w:rsid w:val="00EA22D8"/>
    <w:rsid w:val="00EA2720"/>
    <w:rsid w:val="00EA285C"/>
    <w:rsid w:val="00EA2B43"/>
    <w:rsid w:val="00EA31E6"/>
    <w:rsid w:val="00EA3953"/>
    <w:rsid w:val="00EA5797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E37"/>
    <w:rsid w:val="00EB3828"/>
    <w:rsid w:val="00EB440C"/>
    <w:rsid w:val="00EB474F"/>
    <w:rsid w:val="00EB5583"/>
    <w:rsid w:val="00EB5F5A"/>
    <w:rsid w:val="00EB63E2"/>
    <w:rsid w:val="00EB6A32"/>
    <w:rsid w:val="00EB7A7B"/>
    <w:rsid w:val="00EC0BA0"/>
    <w:rsid w:val="00EC2BE1"/>
    <w:rsid w:val="00EC3310"/>
    <w:rsid w:val="00EC37C0"/>
    <w:rsid w:val="00EC3C2D"/>
    <w:rsid w:val="00EC3CF6"/>
    <w:rsid w:val="00EC62CD"/>
    <w:rsid w:val="00EC637F"/>
    <w:rsid w:val="00ED2849"/>
    <w:rsid w:val="00ED343C"/>
    <w:rsid w:val="00ED377F"/>
    <w:rsid w:val="00ED3A09"/>
    <w:rsid w:val="00ED3A31"/>
    <w:rsid w:val="00ED3ADB"/>
    <w:rsid w:val="00ED3D13"/>
    <w:rsid w:val="00EE0659"/>
    <w:rsid w:val="00EE2412"/>
    <w:rsid w:val="00EE2659"/>
    <w:rsid w:val="00EE2BA0"/>
    <w:rsid w:val="00EE3300"/>
    <w:rsid w:val="00EE37CC"/>
    <w:rsid w:val="00EE4139"/>
    <w:rsid w:val="00EE4174"/>
    <w:rsid w:val="00EE466A"/>
    <w:rsid w:val="00EE5F2B"/>
    <w:rsid w:val="00EE5FBE"/>
    <w:rsid w:val="00EE6980"/>
    <w:rsid w:val="00EE78CC"/>
    <w:rsid w:val="00EF00CB"/>
    <w:rsid w:val="00EF2D45"/>
    <w:rsid w:val="00EF2F5C"/>
    <w:rsid w:val="00EF3D20"/>
    <w:rsid w:val="00EF3FFF"/>
    <w:rsid w:val="00EF66A5"/>
    <w:rsid w:val="00F00994"/>
    <w:rsid w:val="00F00BF4"/>
    <w:rsid w:val="00F00C38"/>
    <w:rsid w:val="00F02F19"/>
    <w:rsid w:val="00F030C7"/>
    <w:rsid w:val="00F036E8"/>
    <w:rsid w:val="00F03CAC"/>
    <w:rsid w:val="00F041A3"/>
    <w:rsid w:val="00F0507A"/>
    <w:rsid w:val="00F05951"/>
    <w:rsid w:val="00F05C26"/>
    <w:rsid w:val="00F06AFC"/>
    <w:rsid w:val="00F106CD"/>
    <w:rsid w:val="00F11017"/>
    <w:rsid w:val="00F11984"/>
    <w:rsid w:val="00F127CA"/>
    <w:rsid w:val="00F12A59"/>
    <w:rsid w:val="00F132EE"/>
    <w:rsid w:val="00F1359B"/>
    <w:rsid w:val="00F13C6C"/>
    <w:rsid w:val="00F149B0"/>
    <w:rsid w:val="00F1697B"/>
    <w:rsid w:val="00F16CAA"/>
    <w:rsid w:val="00F2062D"/>
    <w:rsid w:val="00F2454B"/>
    <w:rsid w:val="00F245BC"/>
    <w:rsid w:val="00F247E4"/>
    <w:rsid w:val="00F264C3"/>
    <w:rsid w:val="00F30649"/>
    <w:rsid w:val="00F30ACB"/>
    <w:rsid w:val="00F32027"/>
    <w:rsid w:val="00F33608"/>
    <w:rsid w:val="00F33B75"/>
    <w:rsid w:val="00F37319"/>
    <w:rsid w:val="00F40516"/>
    <w:rsid w:val="00F40882"/>
    <w:rsid w:val="00F412E7"/>
    <w:rsid w:val="00F4144C"/>
    <w:rsid w:val="00F428B2"/>
    <w:rsid w:val="00F42C96"/>
    <w:rsid w:val="00F43B4B"/>
    <w:rsid w:val="00F43CD6"/>
    <w:rsid w:val="00F43FAE"/>
    <w:rsid w:val="00F449B0"/>
    <w:rsid w:val="00F458FD"/>
    <w:rsid w:val="00F4597C"/>
    <w:rsid w:val="00F46538"/>
    <w:rsid w:val="00F4654B"/>
    <w:rsid w:val="00F46560"/>
    <w:rsid w:val="00F47808"/>
    <w:rsid w:val="00F531D4"/>
    <w:rsid w:val="00F5384A"/>
    <w:rsid w:val="00F54EF8"/>
    <w:rsid w:val="00F559BE"/>
    <w:rsid w:val="00F562D6"/>
    <w:rsid w:val="00F5632A"/>
    <w:rsid w:val="00F5661F"/>
    <w:rsid w:val="00F56665"/>
    <w:rsid w:val="00F5689C"/>
    <w:rsid w:val="00F57631"/>
    <w:rsid w:val="00F57F63"/>
    <w:rsid w:val="00F604A3"/>
    <w:rsid w:val="00F604C5"/>
    <w:rsid w:val="00F61854"/>
    <w:rsid w:val="00F62690"/>
    <w:rsid w:val="00F6359D"/>
    <w:rsid w:val="00F644CB"/>
    <w:rsid w:val="00F66DE1"/>
    <w:rsid w:val="00F675D6"/>
    <w:rsid w:val="00F708BF"/>
    <w:rsid w:val="00F7129A"/>
    <w:rsid w:val="00F72102"/>
    <w:rsid w:val="00F72F5D"/>
    <w:rsid w:val="00F7332F"/>
    <w:rsid w:val="00F73AC8"/>
    <w:rsid w:val="00F74FCE"/>
    <w:rsid w:val="00F752C7"/>
    <w:rsid w:val="00F76065"/>
    <w:rsid w:val="00F7645B"/>
    <w:rsid w:val="00F771AA"/>
    <w:rsid w:val="00F81E39"/>
    <w:rsid w:val="00F824D4"/>
    <w:rsid w:val="00F84F8E"/>
    <w:rsid w:val="00F85353"/>
    <w:rsid w:val="00F85562"/>
    <w:rsid w:val="00F856FB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52E4"/>
    <w:rsid w:val="00F9533C"/>
    <w:rsid w:val="00F96373"/>
    <w:rsid w:val="00F968AB"/>
    <w:rsid w:val="00FA0714"/>
    <w:rsid w:val="00FA0C00"/>
    <w:rsid w:val="00FA0D89"/>
    <w:rsid w:val="00FA1D35"/>
    <w:rsid w:val="00FA2228"/>
    <w:rsid w:val="00FA2AFA"/>
    <w:rsid w:val="00FA3E02"/>
    <w:rsid w:val="00FA4645"/>
    <w:rsid w:val="00FA4A32"/>
    <w:rsid w:val="00FA604E"/>
    <w:rsid w:val="00FA74F9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775"/>
    <w:rsid w:val="00FB5593"/>
    <w:rsid w:val="00FB5978"/>
    <w:rsid w:val="00FB59FF"/>
    <w:rsid w:val="00FB6395"/>
    <w:rsid w:val="00FB6644"/>
    <w:rsid w:val="00FB7029"/>
    <w:rsid w:val="00FB7E78"/>
    <w:rsid w:val="00FC0065"/>
    <w:rsid w:val="00FC144A"/>
    <w:rsid w:val="00FC1F7A"/>
    <w:rsid w:val="00FC4F05"/>
    <w:rsid w:val="00FC4FB2"/>
    <w:rsid w:val="00FC525E"/>
    <w:rsid w:val="00FC52E7"/>
    <w:rsid w:val="00FC5756"/>
    <w:rsid w:val="00FC5FD9"/>
    <w:rsid w:val="00FC6354"/>
    <w:rsid w:val="00FC7E3E"/>
    <w:rsid w:val="00FD02B5"/>
    <w:rsid w:val="00FD0539"/>
    <w:rsid w:val="00FD0779"/>
    <w:rsid w:val="00FD0D85"/>
    <w:rsid w:val="00FD14ED"/>
    <w:rsid w:val="00FD1916"/>
    <w:rsid w:val="00FD1CF3"/>
    <w:rsid w:val="00FD398E"/>
    <w:rsid w:val="00FD538B"/>
    <w:rsid w:val="00FD5E76"/>
    <w:rsid w:val="00FD5F55"/>
    <w:rsid w:val="00FD6CDB"/>
    <w:rsid w:val="00FE01BA"/>
    <w:rsid w:val="00FE1936"/>
    <w:rsid w:val="00FE2789"/>
    <w:rsid w:val="00FE2A5C"/>
    <w:rsid w:val="00FE2F79"/>
    <w:rsid w:val="00FE314B"/>
    <w:rsid w:val="00FE3218"/>
    <w:rsid w:val="00FE3ED5"/>
    <w:rsid w:val="00FE6F12"/>
    <w:rsid w:val="00FE7327"/>
    <w:rsid w:val="00FF02EC"/>
    <w:rsid w:val="00FF15D8"/>
    <w:rsid w:val="00FF367B"/>
    <w:rsid w:val="00FF38F4"/>
    <w:rsid w:val="00FF49D9"/>
    <w:rsid w:val="00FF580C"/>
    <w:rsid w:val="00FF5AD8"/>
    <w:rsid w:val="00FF5E8A"/>
    <w:rsid w:val="00FF6586"/>
    <w:rsid w:val="00FF6619"/>
    <w:rsid w:val="00FF68DB"/>
    <w:rsid w:val="00FF7121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24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41C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42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4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D42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D4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D422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D4224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8D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D42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2A6D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alibri" w:eastAsia="Calibri" w:hAnsi="Calibri" w:cs="Calibri"/>
      <w:b/>
      <w:bCs/>
      <w:lang w:eastAsia="ru-RU"/>
    </w:rPr>
  </w:style>
  <w:style w:type="paragraph" w:customStyle="1" w:styleId="Style1">
    <w:name w:val="Style1"/>
    <w:basedOn w:val="a"/>
    <w:rsid w:val="00FA74F9"/>
    <w:pPr>
      <w:jc w:val="both"/>
    </w:pPr>
    <w:rPr>
      <w:sz w:val="24"/>
      <w:szCs w:val="24"/>
    </w:rPr>
  </w:style>
  <w:style w:type="paragraph" w:customStyle="1" w:styleId="Style3">
    <w:name w:val="Style3"/>
    <w:basedOn w:val="a"/>
    <w:rsid w:val="00FA74F9"/>
    <w:pPr>
      <w:spacing w:line="319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A74F9"/>
    <w:pPr>
      <w:spacing w:line="217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A74F9"/>
    <w:pPr>
      <w:spacing w:line="323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A74F9"/>
    <w:pPr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A74F9"/>
    <w:pPr>
      <w:spacing w:line="323" w:lineRule="exact"/>
      <w:ind w:firstLine="2832"/>
    </w:pPr>
    <w:rPr>
      <w:sz w:val="24"/>
      <w:szCs w:val="24"/>
    </w:rPr>
  </w:style>
  <w:style w:type="paragraph" w:customStyle="1" w:styleId="Style10">
    <w:name w:val="Style10"/>
    <w:basedOn w:val="a"/>
    <w:rsid w:val="00FA74F9"/>
    <w:pPr>
      <w:spacing w:line="329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rsid w:val="00FA74F9"/>
    <w:pPr>
      <w:spacing w:line="325" w:lineRule="exact"/>
      <w:ind w:firstLine="57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FA74F9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FA74F9"/>
    <w:pPr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FA74F9"/>
    <w:pPr>
      <w:spacing w:line="214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A74F9"/>
    <w:pPr>
      <w:spacing w:line="319" w:lineRule="exact"/>
      <w:ind w:hanging="194"/>
    </w:pPr>
    <w:rPr>
      <w:sz w:val="24"/>
      <w:szCs w:val="24"/>
    </w:rPr>
  </w:style>
  <w:style w:type="character" w:customStyle="1" w:styleId="FontStyle22">
    <w:name w:val="Font Style22"/>
    <w:basedOn w:val="a0"/>
    <w:rsid w:val="00FA74F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FA74F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FA74F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rsid w:val="00FA74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FA74F9"/>
    <w:rPr>
      <w:rFonts w:ascii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semiHidden/>
    <w:rsid w:val="00FA74F9"/>
  </w:style>
  <w:style w:type="character" w:customStyle="1" w:styleId="ac">
    <w:name w:val="Текст сноски Знак"/>
    <w:basedOn w:val="a0"/>
    <w:link w:val="ab"/>
    <w:semiHidden/>
    <w:rsid w:val="00FA7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A74F9"/>
    <w:rPr>
      <w:vertAlign w:val="superscript"/>
    </w:rPr>
  </w:style>
  <w:style w:type="character" w:styleId="ae">
    <w:name w:val="page number"/>
    <w:basedOn w:val="a0"/>
    <w:rsid w:val="00FA74F9"/>
  </w:style>
  <w:style w:type="paragraph" w:styleId="af">
    <w:name w:val="No Spacing"/>
    <w:uiPriority w:val="1"/>
    <w:qFormat/>
    <w:rsid w:val="00A51EBB"/>
    <w:pPr>
      <w:spacing w:before="0" w:after="0" w:line="240" w:lineRule="auto"/>
      <w:ind w:left="0" w:right="0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CE41C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26F4-4FD1-478C-AB98-207FA7D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user</cp:lastModifiedBy>
  <cp:revision>2</cp:revision>
  <cp:lastPrinted>2014-04-28T11:44:00Z</cp:lastPrinted>
  <dcterms:created xsi:type="dcterms:W3CDTF">2014-04-28T11:45:00Z</dcterms:created>
  <dcterms:modified xsi:type="dcterms:W3CDTF">2014-04-28T11:45:00Z</dcterms:modified>
</cp:coreProperties>
</file>